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D3" w:rsidRPr="007058D3" w:rsidRDefault="007058D3" w:rsidP="007058D3">
      <w:pPr>
        <w:ind w:left="6379"/>
        <w:rPr>
          <w:rFonts w:eastAsia="Times New Roman" w:cs="Times New Roman"/>
          <w:sz w:val="24"/>
          <w:szCs w:val="24"/>
        </w:rPr>
      </w:pPr>
      <w:r w:rsidRPr="007058D3">
        <w:rPr>
          <w:rFonts w:eastAsia="Times New Roman" w:cs="Times New Roman"/>
          <w:sz w:val="24"/>
          <w:szCs w:val="24"/>
        </w:rPr>
        <w:t>Проект подготовлен</w:t>
      </w:r>
      <w:r w:rsidR="008F02A5">
        <w:rPr>
          <w:rFonts w:eastAsia="Times New Roman" w:cs="Times New Roman"/>
          <w:sz w:val="24"/>
          <w:szCs w:val="24"/>
        </w:rPr>
        <w:br/>
        <w:t xml:space="preserve">комитетом </w:t>
      </w:r>
      <w:r w:rsidRPr="007058D3">
        <w:rPr>
          <w:rFonts w:eastAsia="Times New Roman" w:cs="Times New Roman"/>
          <w:sz w:val="24"/>
          <w:szCs w:val="24"/>
        </w:rPr>
        <w:t xml:space="preserve">культуры </w:t>
      </w:r>
    </w:p>
    <w:p w:rsidR="00C26775" w:rsidRDefault="00C26775" w:rsidP="00C26775">
      <w:pPr>
        <w:rPr>
          <w:rFonts w:eastAsia="Times New Roman" w:cs="Times New Roman"/>
          <w:szCs w:val="24"/>
        </w:rPr>
      </w:pPr>
    </w:p>
    <w:p w:rsidR="00C26775" w:rsidRPr="00A0160C" w:rsidRDefault="00C26775" w:rsidP="00C2677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>МУНИЦИПАЛЬНОЕ ОБРАЗОВАНИЕ</w:t>
      </w:r>
    </w:p>
    <w:p w:rsidR="00C26775" w:rsidRDefault="00C26775" w:rsidP="00C2677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>ГОРОДСКОЙ ОКРУГ СУРГУТ</w:t>
      </w:r>
    </w:p>
    <w:p w:rsidR="00C26775" w:rsidRDefault="00C26775" w:rsidP="00C2677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ХАНТЫ-МАНСИЙСКОГО АВТОНОМНОГО ОКРУГА – ЮГРЫ</w:t>
      </w:r>
    </w:p>
    <w:p w:rsidR="00C26775" w:rsidRPr="00143CE9" w:rsidRDefault="00C26775" w:rsidP="00C26775">
      <w:pPr>
        <w:jc w:val="center"/>
        <w:rPr>
          <w:rFonts w:eastAsia="Times New Roman" w:cs="Times New Roman"/>
          <w:sz w:val="16"/>
          <w:szCs w:val="16"/>
        </w:rPr>
      </w:pPr>
    </w:p>
    <w:p w:rsidR="00C26775" w:rsidRPr="00A0160C" w:rsidRDefault="00C26775" w:rsidP="00C2677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>АДМИНИСТРАЦИЯ ГОРОДА</w:t>
      </w:r>
    </w:p>
    <w:p w:rsidR="00C26775" w:rsidRPr="00143CE9" w:rsidRDefault="00C26775" w:rsidP="00C26775">
      <w:pPr>
        <w:jc w:val="center"/>
        <w:rPr>
          <w:rFonts w:eastAsia="Times New Roman" w:cs="Times New Roman"/>
          <w:sz w:val="16"/>
          <w:szCs w:val="16"/>
        </w:rPr>
      </w:pPr>
    </w:p>
    <w:p w:rsidR="00C26775" w:rsidRPr="00BD4E4F" w:rsidRDefault="00C26775" w:rsidP="00C26775">
      <w:pPr>
        <w:jc w:val="center"/>
        <w:rPr>
          <w:rFonts w:eastAsia="Times New Roman" w:cs="Times New Roman"/>
          <w:szCs w:val="24"/>
        </w:rPr>
      </w:pPr>
      <w:r w:rsidRPr="00BD4E4F">
        <w:rPr>
          <w:rFonts w:eastAsia="Times New Roman" w:cs="Times New Roman"/>
          <w:szCs w:val="24"/>
        </w:rPr>
        <w:t>ПОСТАНОВЛЕНИЕ</w:t>
      </w:r>
    </w:p>
    <w:p w:rsidR="00512D1C" w:rsidRDefault="00512D1C" w:rsidP="00C26775">
      <w:pPr>
        <w:rPr>
          <w:noProof/>
          <w:lang w:eastAsia="ru-RU"/>
        </w:rPr>
      </w:pPr>
    </w:p>
    <w:p w:rsidR="00512D1C" w:rsidRPr="00C725A6" w:rsidRDefault="00512D1C" w:rsidP="00C26775">
      <w:pPr>
        <w:rPr>
          <w:rFonts w:cs="Times New Roman"/>
          <w:szCs w:val="28"/>
        </w:rPr>
      </w:pPr>
    </w:p>
    <w:p w:rsidR="000A0408" w:rsidRDefault="000A0408" w:rsidP="000A0408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F1734D">
        <w:rPr>
          <w:rFonts w:eastAsia="Calibri" w:cs="Times New Roman"/>
          <w:szCs w:val="28"/>
          <w:lang w:eastAsia="ru-RU"/>
        </w:rPr>
        <w:t>О</w:t>
      </w:r>
      <w:r>
        <w:rPr>
          <w:rFonts w:eastAsia="Calibri" w:cs="Times New Roman"/>
          <w:szCs w:val="28"/>
          <w:lang w:eastAsia="ru-RU"/>
        </w:rPr>
        <w:t xml:space="preserve">б утверждении порядка </w:t>
      </w:r>
      <w:r w:rsidR="00572850">
        <w:rPr>
          <w:rFonts w:eastAsia="Calibri" w:cs="Times New Roman"/>
          <w:szCs w:val="28"/>
          <w:lang w:eastAsia="ru-RU"/>
        </w:rPr>
        <w:br/>
      </w:r>
      <w:r>
        <w:rPr>
          <w:rFonts w:eastAsia="Calibri" w:cs="Times New Roman"/>
          <w:szCs w:val="28"/>
          <w:lang w:eastAsia="ru-RU"/>
        </w:rPr>
        <w:t>предоставления дополнительной</w:t>
      </w:r>
      <w:r w:rsidR="00572850">
        <w:rPr>
          <w:rFonts w:eastAsia="Calibri" w:cs="Times New Roman"/>
          <w:szCs w:val="28"/>
          <w:lang w:eastAsia="ru-RU"/>
        </w:rPr>
        <w:br/>
      </w:r>
      <w:r>
        <w:rPr>
          <w:rFonts w:eastAsia="Calibri" w:cs="Times New Roman"/>
          <w:szCs w:val="28"/>
          <w:lang w:eastAsia="ru-RU"/>
        </w:rPr>
        <w:t>меры социальной поддержки</w:t>
      </w:r>
    </w:p>
    <w:p w:rsidR="00BB013E" w:rsidRDefault="000A0408" w:rsidP="00572850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ного</w:t>
      </w:r>
      <w:r w:rsidRPr="004B2AB1">
        <w:rPr>
          <w:rFonts w:eastAsia="Calibri" w:cs="Times New Roman"/>
          <w:szCs w:val="28"/>
          <w:lang w:eastAsia="ru-RU"/>
        </w:rPr>
        <w:t>де</w:t>
      </w:r>
      <w:r>
        <w:rPr>
          <w:rFonts w:eastAsia="Calibri" w:cs="Times New Roman"/>
          <w:szCs w:val="28"/>
          <w:lang w:eastAsia="ru-RU"/>
        </w:rPr>
        <w:t>тных семей</w:t>
      </w:r>
      <w:r w:rsidRPr="004B2AB1">
        <w:rPr>
          <w:rFonts w:eastAsia="Calibri" w:cs="Times New Roman"/>
          <w:szCs w:val="28"/>
          <w:lang w:eastAsia="ru-RU"/>
        </w:rPr>
        <w:t xml:space="preserve"> </w:t>
      </w:r>
      <w:r w:rsidR="00572850" w:rsidRPr="00572850">
        <w:rPr>
          <w:rFonts w:eastAsia="Calibri" w:cs="Times New Roman"/>
          <w:szCs w:val="28"/>
          <w:lang w:eastAsia="ru-RU"/>
        </w:rPr>
        <w:t xml:space="preserve">в виде </w:t>
      </w:r>
    </w:p>
    <w:p w:rsidR="00BB013E" w:rsidRDefault="00572850" w:rsidP="00572850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572850">
        <w:rPr>
          <w:rFonts w:eastAsia="Calibri" w:cs="Times New Roman"/>
          <w:szCs w:val="28"/>
          <w:lang w:eastAsia="ru-RU"/>
        </w:rPr>
        <w:t>бесплатного</w:t>
      </w:r>
      <w:r w:rsidR="00BB013E">
        <w:rPr>
          <w:rFonts w:eastAsia="Calibri" w:cs="Times New Roman"/>
          <w:szCs w:val="28"/>
          <w:lang w:eastAsia="ru-RU"/>
        </w:rPr>
        <w:t xml:space="preserve"> </w:t>
      </w:r>
      <w:r w:rsidRPr="00572850">
        <w:rPr>
          <w:rFonts w:eastAsia="Calibri" w:cs="Times New Roman"/>
          <w:szCs w:val="28"/>
          <w:lang w:eastAsia="ru-RU"/>
        </w:rPr>
        <w:t xml:space="preserve">посещения муниципальных </w:t>
      </w:r>
    </w:p>
    <w:p w:rsidR="00BB013E" w:rsidRDefault="00572850" w:rsidP="00572850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572850">
        <w:rPr>
          <w:rFonts w:eastAsia="Calibri" w:cs="Times New Roman"/>
          <w:szCs w:val="28"/>
          <w:lang w:eastAsia="ru-RU"/>
        </w:rPr>
        <w:t xml:space="preserve">музеев, выставок и экспозиций </w:t>
      </w:r>
    </w:p>
    <w:p w:rsidR="00BB013E" w:rsidRDefault="00572850" w:rsidP="00572850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572850">
        <w:rPr>
          <w:rFonts w:eastAsia="Calibri" w:cs="Times New Roman"/>
          <w:szCs w:val="28"/>
          <w:lang w:eastAsia="ru-RU"/>
        </w:rPr>
        <w:t>(без экскурсионного</w:t>
      </w:r>
      <w:r w:rsidR="00BB013E">
        <w:rPr>
          <w:rFonts w:eastAsia="Calibri" w:cs="Times New Roman"/>
          <w:szCs w:val="28"/>
          <w:lang w:eastAsia="ru-RU"/>
        </w:rPr>
        <w:t xml:space="preserve"> </w:t>
      </w:r>
      <w:r w:rsidRPr="00572850">
        <w:rPr>
          <w:rFonts w:eastAsia="Calibri" w:cs="Times New Roman"/>
          <w:szCs w:val="28"/>
          <w:lang w:eastAsia="ru-RU"/>
        </w:rPr>
        <w:t>обслуживания),</w:t>
      </w:r>
      <w:r>
        <w:rPr>
          <w:rFonts w:eastAsia="Calibri" w:cs="Times New Roman"/>
          <w:szCs w:val="28"/>
          <w:lang w:eastAsia="ru-RU"/>
        </w:rPr>
        <w:t xml:space="preserve"> </w:t>
      </w:r>
    </w:p>
    <w:p w:rsidR="00BB013E" w:rsidRDefault="00BB013E" w:rsidP="00572850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проводимых </w:t>
      </w:r>
      <w:r w:rsidR="00572850" w:rsidRPr="00572850">
        <w:rPr>
          <w:rFonts w:eastAsia="Calibri" w:cs="Times New Roman"/>
          <w:szCs w:val="28"/>
          <w:lang w:eastAsia="ru-RU"/>
        </w:rPr>
        <w:t xml:space="preserve">муниципальными </w:t>
      </w:r>
    </w:p>
    <w:p w:rsidR="00BB013E" w:rsidRDefault="00572850" w:rsidP="00572850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572850">
        <w:rPr>
          <w:rFonts w:eastAsia="Calibri" w:cs="Times New Roman"/>
          <w:szCs w:val="28"/>
          <w:lang w:eastAsia="ru-RU"/>
        </w:rPr>
        <w:t>учреждениями культуры</w:t>
      </w:r>
      <w:r w:rsidR="001D0A16">
        <w:rPr>
          <w:rFonts w:eastAsia="Calibri" w:cs="Times New Roman"/>
          <w:szCs w:val="28"/>
          <w:lang w:eastAsia="ru-RU"/>
        </w:rPr>
        <w:t xml:space="preserve"> и о признании </w:t>
      </w:r>
    </w:p>
    <w:p w:rsidR="001D0A16" w:rsidRDefault="001D0A16" w:rsidP="00572850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тратившими силу некоторых</w:t>
      </w:r>
    </w:p>
    <w:p w:rsidR="001D0A16" w:rsidRPr="00F1734D" w:rsidRDefault="001D0A16" w:rsidP="00572850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униципальных правовых актов</w:t>
      </w:r>
    </w:p>
    <w:p w:rsidR="000A0408" w:rsidRPr="00F1734D" w:rsidRDefault="000A0408" w:rsidP="000A0408">
      <w:pPr>
        <w:tabs>
          <w:tab w:val="left" w:pos="5245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0A0408" w:rsidRPr="00F1734D" w:rsidRDefault="000A0408" w:rsidP="000A0408">
      <w:pPr>
        <w:tabs>
          <w:tab w:val="left" w:pos="5245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0A0408" w:rsidRDefault="000A0408" w:rsidP="000A0408">
      <w:pPr>
        <w:tabs>
          <w:tab w:val="left" w:pos="5245"/>
        </w:tabs>
        <w:ind w:firstLine="708"/>
        <w:jc w:val="both"/>
      </w:pPr>
      <w:r>
        <w:t xml:space="preserve">В соответствии с Уставом муниципального образования городской округ Сургут Ханты-Мансийского автономного округа – Югры, решением Думы города от </w:t>
      </w:r>
      <w:r w:rsidR="00BC2CF6">
        <w:t>0</w:t>
      </w:r>
      <w:r w:rsidR="00D55795">
        <w:t>4</w:t>
      </w:r>
      <w:r>
        <w:t>.</w:t>
      </w:r>
      <w:r w:rsidR="00BC2CF6">
        <w:t>10.2025</w:t>
      </w:r>
      <w:r>
        <w:t xml:space="preserve"> № </w:t>
      </w:r>
      <w:r w:rsidR="00BC2CF6">
        <w:t>904</w:t>
      </w:r>
      <w:r>
        <w:t>-VII ДГ «</w:t>
      </w:r>
      <w:r w:rsidRPr="00583BB6">
        <w:t xml:space="preserve">О дополнительной мере социальной поддержки </w:t>
      </w:r>
      <w:r w:rsidR="00BC2CF6" w:rsidRPr="00BC2CF6">
        <w:t>многодетных семей</w:t>
      </w:r>
      <w:r>
        <w:t xml:space="preserve">», распоряжением Администрации города </w:t>
      </w:r>
      <w:r w:rsidR="00BC2CF6">
        <w:br/>
      </w:r>
      <w:r>
        <w:t xml:space="preserve">от 30.12.2005 № 3686 «Об утверждении Регламента Администрации города»:  </w:t>
      </w:r>
    </w:p>
    <w:p w:rsidR="000A0408" w:rsidRPr="009D7FBA" w:rsidRDefault="000A0408" w:rsidP="00834710">
      <w:pPr>
        <w:tabs>
          <w:tab w:val="left" w:pos="5245"/>
        </w:tabs>
        <w:ind w:firstLine="708"/>
        <w:jc w:val="both"/>
      </w:pPr>
      <w:r>
        <w:t xml:space="preserve">1. Утвердить порядок предоставления дополнительной меры социальной поддержки </w:t>
      </w:r>
      <w:r w:rsidR="00BC2CF6" w:rsidRPr="00BC2CF6">
        <w:t>многодетных семей</w:t>
      </w:r>
      <w:r w:rsidR="00834710" w:rsidRPr="00834710">
        <w:t xml:space="preserve"> </w:t>
      </w:r>
      <w:r w:rsidR="00834710">
        <w:t xml:space="preserve">в виде бесплатного посещения муниципальных музеев, выставок и экспозиций (без экскурсионного обслуживания), проводимых муниципальными </w:t>
      </w:r>
      <w:r w:rsidR="00834710" w:rsidRPr="009D7FBA">
        <w:t>учреждениями культуры,</w:t>
      </w:r>
      <w:r w:rsidR="00BC2CF6" w:rsidRPr="009D7FBA">
        <w:t xml:space="preserve"> </w:t>
      </w:r>
      <w:r w:rsidRPr="009D7FBA">
        <w:t>согласно приложению.</w:t>
      </w:r>
    </w:p>
    <w:p w:rsidR="000A0408" w:rsidRPr="009D7FBA" w:rsidRDefault="000A0408" w:rsidP="000A0408">
      <w:pPr>
        <w:tabs>
          <w:tab w:val="left" w:pos="5245"/>
        </w:tabs>
        <w:ind w:firstLine="708"/>
        <w:jc w:val="both"/>
      </w:pPr>
      <w:r w:rsidRPr="009D7FBA">
        <w:t xml:space="preserve">2. Определить </w:t>
      </w:r>
      <w:r w:rsidR="00BC2CF6" w:rsidRPr="009D7FBA">
        <w:t>комитет</w:t>
      </w:r>
      <w:r w:rsidRPr="009D7FBA">
        <w:t xml:space="preserve"> культуры Администрации города уполномоченным органом по предоставлению дополнительной меры социальной поддержки </w:t>
      </w:r>
      <w:r w:rsidR="00BC2CF6" w:rsidRPr="009D7FBA">
        <w:t>многодетных семей</w:t>
      </w:r>
      <w:r w:rsidR="00C2791B" w:rsidRPr="009D7FBA">
        <w:t xml:space="preserve"> в виде бесплатного посещения муниципальных музеев, выставок и экспозиций (без экскурсионного обслуживания), проводимых муниципальными учреждениями культуры</w:t>
      </w:r>
      <w:r w:rsidRPr="009D7FBA">
        <w:t>.</w:t>
      </w:r>
    </w:p>
    <w:p w:rsidR="00E9325B" w:rsidRPr="009D7FBA" w:rsidRDefault="00E9325B" w:rsidP="000A0408">
      <w:pPr>
        <w:tabs>
          <w:tab w:val="left" w:pos="5245"/>
        </w:tabs>
        <w:ind w:firstLine="708"/>
        <w:jc w:val="both"/>
      </w:pPr>
      <w:r w:rsidRPr="009D7FBA">
        <w:t>3. Признать утратившими силу постановления Администрации города:</w:t>
      </w:r>
    </w:p>
    <w:p w:rsidR="00E9325B" w:rsidRDefault="00E9325B" w:rsidP="0005069B">
      <w:pPr>
        <w:tabs>
          <w:tab w:val="left" w:pos="5245"/>
        </w:tabs>
        <w:ind w:firstLine="708"/>
        <w:jc w:val="both"/>
      </w:pPr>
      <w:r w:rsidRPr="009D7FBA">
        <w:t xml:space="preserve">- от 30.12.2014 № 9015 «О порядке бесплатного посещения многодетными семьями музеев, парков культуры и отдыха, а также выставок, проводимых учреждениями культуры муниципального образования </w:t>
      </w:r>
      <w:r w:rsidR="0005069B" w:rsidRPr="009D7FBA">
        <w:t>городской округ Сургут Ханты-Мансийского автономного округа – Югры</w:t>
      </w:r>
      <w:r>
        <w:t>»;</w:t>
      </w:r>
    </w:p>
    <w:p w:rsidR="00E9325B" w:rsidRDefault="00E9325B" w:rsidP="00E9325B">
      <w:pPr>
        <w:tabs>
          <w:tab w:val="left" w:pos="5245"/>
        </w:tabs>
        <w:ind w:firstLine="708"/>
        <w:jc w:val="both"/>
      </w:pPr>
      <w:r>
        <w:t xml:space="preserve">- от 31.05.2021 № 4346 «О внесении изменений в постановление Администрации города от </w:t>
      </w:r>
      <w:r w:rsidRPr="00E9325B">
        <w:t xml:space="preserve">30.12.2014 № 9015 «О порядке бесплатного посещения многодетными семьями музеев, парков культуры и отдыха, а также выставок, </w:t>
      </w:r>
      <w:r w:rsidRPr="00E9325B">
        <w:lastRenderedPageBreak/>
        <w:t xml:space="preserve">проводимых учреждениями культуры муниципального образования </w:t>
      </w:r>
      <w:r w:rsidR="0005069B">
        <w:t>городской округ Сургут Ханты-Мансийского автономного округа – Югры</w:t>
      </w:r>
      <w:r w:rsidRPr="00E9325B">
        <w:t>»</w:t>
      </w:r>
      <w:r>
        <w:t>;</w:t>
      </w:r>
    </w:p>
    <w:p w:rsidR="00E9325B" w:rsidRDefault="00E9325B" w:rsidP="00E9325B">
      <w:pPr>
        <w:tabs>
          <w:tab w:val="left" w:pos="5245"/>
        </w:tabs>
        <w:ind w:firstLine="708"/>
        <w:jc w:val="both"/>
      </w:pPr>
      <w:r>
        <w:t xml:space="preserve">- от 02.08.2023 № 3784 </w:t>
      </w:r>
      <w:r w:rsidRPr="00E9325B">
        <w:t xml:space="preserve">«О внесении изменений в постановление Администрации города от 30.12.2014 № 9015 «О порядке бесплатного посещения многодетными семьями музеев, парков культуры и отдыха, а также выставок, проводимых учреждениями культуры муниципального образования </w:t>
      </w:r>
      <w:r w:rsidR="0005069B" w:rsidRPr="0005069B">
        <w:t>городской округ Сургут Ханты-Мансийского автономного округа – Югры</w:t>
      </w:r>
      <w:r w:rsidRPr="00E9325B">
        <w:t>»</w:t>
      </w:r>
      <w:r>
        <w:t>.</w:t>
      </w:r>
    </w:p>
    <w:p w:rsidR="00E218B0" w:rsidRPr="00852B82" w:rsidRDefault="00E9325B" w:rsidP="00E218B0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AC4331" w:rsidRPr="00852B82">
        <w:rPr>
          <w:rFonts w:eastAsia="Calibri" w:cs="Times New Roman"/>
          <w:szCs w:val="28"/>
          <w:lang w:eastAsia="ru-RU"/>
        </w:rPr>
        <w:t xml:space="preserve">. </w:t>
      </w:r>
      <w:r w:rsidR="00E218B0" w:rsidRPr="00852B82">
        <w:rPr>
          <w:rFonts w:eastAsia="Calibri" w:cs="Times New Roman"/>
          <w:szCs w:val="28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218B0" w:rsidRDefault="00E9325B" w:rsidP="00E218B0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E218B0" w:rsidRPr="00852B82">
        <w:rPr>
          <w:rFonts w:eastAsia="Calibri" w:cs="Times New Roman"/>
          <w:szCs w:val="28"/>
          <w:lang w:eastAsia="ru-RU"/>
        </w:rPr>
        <w:t>. Муниципальному казенному учреждению «Наш город» о</w:t>
      </w:r>
      <w:r w:rsidR="007C1665">
        <w:rPr>
          <w:rFonts w:eastAsia="Calibri" w:cs="Times New Roman"/>
          <w:szCs w:val="28"/>
          <w:lang w:eastAsia="ru-RU"/>
        </w:rPr>
        <w:t>публиковать</w:t>
      </w:r>
      <w:r w:rsidR="00E218B0" w:rsidRPr="00852B82">
        <w:rPr>
          <w:rFonts w:eastAsia="Calibri" w:cs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6C6E78" w:rsidRDefault="00E9325B" w:rsidP="006C6E78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055FDB" w:rsidRPr="00852B82">
        <w:rPr>
          <w:szCs w:val="28"/>
        </w:rPr>
        <w:t>. Настоящее постановле</w:t>
      </w:r>
      <w:r w:rsidR="00AC4331" w:rsidRPr="00852B82">
        <w:rPr>
          <w:szCs w:val="28"/>
        </w:rPr>
        <w:t xml:space="preserve">ние вступает в силу </w:t>
      </w:r>
      <w:r w:rsidR="007C1665">
        <w:rPr>
          <w:szCs w:val="28"/>
        </w:rPr>
        <w:t>после его официального опубликования</w:t>
      </w:r>
      <w:r w:rsidR="007D6CE9">
        <w:rPr>
          <w:szCs w:val="28"/>
        </w:rPr>
        <w:t xml:space="preserve"> и распространяется на правоотношения, возникшие с 01.01.2026</w:t>
      </w:r>
      <w:r w:rsidR="00055FDB" w:rsidRPr="00F82C27">
        <w:rPr>
          <w:szCs w:val="28"/>
        </w:rPr>
        <w:t>.</w:t>
      </w:r>
    </w:p>
    <w:p w:rsidR="00055FDB" w:rsidRPr="00852B82" w:rsidRDefault="00E9325B" w:rsidP="006C6E78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>7</w:t>
      </w:r>
      <w:r w:rsidR="00055FDB" w:rsidRPr="00852B82">
        <w:rPr>
          <w:szCs w:val="28"/>
        </w:rPr>
        <w:t xml:space="preserve">. Контроль за выполнением постановления </w:t>
      </w:r>
      <w:r w:rsidR="007C1665">
        <w:rPr>
          <w:szCs w:val="28"/>
        </w:rPr>
        <w:t>возложить на заместителя Главы города, курирующего социальную сферу</w:t>
      </w:r>
      <w:r w:rsidR="00055FDB" w:rsidRPr="00852B82">
        <w:rPr>
          <w:szCs w:val="28"/>
        </w:rPr>
        <w:t>.</w:t>
      </w:r>
    </w:p>
    <w:p w:rsidR="00F93EFC" w:rsidRDefault="00F93EFC" w:rsidP="00AD7182">
      <w:pPr>
        <w:spacing w:after="200" w:line="276" w:lineRule="auto"/>
        <w:rPr>
          <w:rFonts w:eastAsia="Calibri" w:cs="Times New Roman"/>
          <w:szCs w:val="28"/>
        </w:rPr>
      </w:pPr>
    </w:p>
    <w:p w:rsidR="006C6E78" w:rsidRPr="00852B82" w:rsidRDefault="006C6E78" w:rsidP="00AD7182">
      <w:pPr>
        <w:spacing w:after="200" w:line="276" w:lineRule="auto"/>
        <w:rPr>
          <w:rFonts w:eastAsia="Calibri" w:cs="Times New Roman"/>
          <w:szCs w:val="28"/>
        </w:rPr>
      </w:pPr>
    </w:p>
    <w:p w:rsidR="00AD7182" w:rsidRPr="00852B82" w:rsidRDefault="007C1665" w:rsidP="00AD7182">
      <w:pPr>
        <w:spacing w:after="200" w:line="276" w:lineRule="auto"/>
        <w:rPr>
          <w:rFonts w:eastAsia="Calibri" w:cs="Times New Roman"/>
          <w:szCs w:val="28"/>
        </w:rPr>
        <w:sectPr w:rsidR="00AD7182" w:rsidRPr="00852B82" w:rsidSect="00F93EFC">
          <w:headerReference w:type="default" r:id="rId8"/>
          <w:pgSz w:w="11906" w:h="16838"/>
          <w:pgMar w:top="568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>Глава</w:t>
      </w:r>
      <w:r w:rsidR="00AD7182" w:rsidRPr="00852B82">
        <w:rPr>
          <w:rFonts w:eastAsia="Calibri" w:cs="Times New Roman"/>
          <w:szCs w:val="28"/>
        </w:rPr>
        <w:t xml:space="preserve"> города</w:t>
      </w:r>
      <w:r w:rsidR="00AD7182" w:rsidRPr="00852B82">
        <w:rPr>
          <w:rFonts w:eastAsia="Calibri" w:cs="Times New Roman"/>
          <w:szCs w:val="28"/>
        </w:rPr>
        <w:tab/>
      </w:r>
      <w:r w:rsidR="00AD7182" w:rsidRPr="00852B82">
        <w:rPr>
          <w:rFonts w:eastAsia="Calibri" w:cs="Times New Roman"/>
          <w:szCs w:val="28"/>
        </w:rPr>
        <w:tab/>
      </w:r>
      <w:r w:rsidR="00AD7182" w:rsidRPr="00852B82">
        <w:rPr>
          <w:rFonts w:eastAsia="Calibri" w:cs="Times New Roman"/>
          <w:szCs w:val="28"/>
        </w:rPr>
        <w:tab/>
      </w:r>
      <w:r w:rsidR="00AD7182" w:rsidRPr="00852B82">
        <w:rPr>
          <w:rFonts w:eastAsia="Calibri" w:cs="Times New Roman"/>
          <w:szCs w:val="28"/>
        </w:rPr>
        <w:tab/>
      </w:r>
      <w:r w:rsidR="00AD7182" w:rsidRPr="00852B82">
        <w:rPr>
          <w:rFonts w:eastAsia="Calibri" w:cs="Times New Roman"/>
          <w:szCs w:val="28"/>
        </w:rPr>
        <w:tab/>
      </w:r>
      <w:r w:rsidR="00AD7182" w:rsidRPr="00852B82">
        <w:rPr>
          <w:rFonts w:eastAsia="Calibri" w:cs="Times New Roman"/>
          <w:szCs w:val="28"/>
        </w:rPr>
        <w:tab/>
        <w:t xml:space="preserve">   </w:t>
      </w:r>
      <w:r w:rsidR="00E218B0" w:rsidRPr="00852B82">
        <w:rPr>
          <w:rFonts w:eastAsia="Calibri" w:cs="Times New Roman"/>
          <w:szCs w:val="28"/>
        </w:rPr>
        <w:t xml:space="preserve">    </w:t>
      </w:r>
      <w:r w:rsidR="00AD7182" w:rsidRPr="00852B82">
        <w:rPr>
          <w:rFonts w:eastAsia="Calibri" w:cs="Times New Roman"/>
          <w:szCs w:val="28"/>
        </w:rPr>
        <w:t xml:space="preserve">        </w:t>
      </w:r>
      <w:r>
        <w:rPr>
          <w:rFonts w:eastAsia="Calibri" w:cs="Times New Roman"/>
          <w:szCs w:val="28"/>
        </w:rPr>
        <w:t xml:space="preserve">          </w:t>
      </w:r>
      <w:r w:rsidR="008A0CB4">
        <w:rPr>
          <w:rFonts w:eastAsia="Calibri" w:cs="Times New Roman"/>
          <w:szCs w:val="28"/>
        </w:rPr>
        <w:t xml:space="preserve">     </w:t>
      </w:r>
      <w:r>
        <w:rPr>
          <w:rFonts w:eastAsia="Calibri" w:cs="Times New Roman"/>
          <w:szCs w:val="28"/>
        </w:rPr>
        <w:t xml:space="preserve">    М.Н. Слепов</w:t>
      </w:r>
    </w:p>
    <w:p w:rsidR="00B52BC1" w:rsidRPr="0062513B" w:rsidRDefault="00B52BC1" w:rsidP="00B52BC1">
      <w:pPr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иложение</w:t>
      </w:r>
    </w:p>
    <w:p w:rsidR="00B52BC1" w:rsidRPr="0062513B" w:rsidRDefault="00B52BC1" w:rsidP="00B52BC1">
      <w:pPr>
        <w:ind w:left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к постановлению </w:t>
      </w:r>
    </w:p>
    <w:p w:rsidR="00B52BC1" w:rsidRPr="0062513B" w:rsidRDefault="00B52BC1" w:rsidP="00B52BC1">
      <w:pPr>
        <w:ind w:left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Администрации города</w:t>
      </w:r>
    </w:p>
    <w:p w:rsidR="00B52BC1" w:rsidRPr="0062513B" w:rsidRDefault="00B52BC1" w:rsidP="00B52BC1">
      <w:pPr>
        <w:ind w:left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от ____________ № _______</w:t>
      </w:r>
    </w:p>
    <w:p w:rsidR="00B52BC1" w:rsidRPr="0062513B" w:rsidRDefault="00B52BC1" w:rsidP="00B52BC1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52BC1" w:rsidRPr="0062513B" w:rsidRDefault="00B52BC1" w:rsidP="00B52BC1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52BC1" w:rsidRPr="0062513B" w:rsidRDefault="00B52BC1" w:rsidP="00B52BC1">
      <w:pPr>
        <w:tabs>
          <w:tab w:val="left" w:pos="5245"/>
        </w:tabs>
        <w:jc w:val="center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Порядок</w:t>
      </w:r>
    </w:p>
    <w:p w:rsidR="00BB013E" w:rsidRDefault="00D55EA4" w:rsidP="007F7FB5">
      <w:pPr>
        <w:jc w:val="center"/>
        <w:rPr>
          <w:rFonts w:eastAsia="Calibri" w:cs="Times New Roman"/>
          <w:color w:val="000000" w:themeColor="text1"/>
          <w:szCs w:val="28"/>
        </w:rPr>
      </w:pPr>
      <w:r w:rsidRPr="00D55EA4">
        <w:rPr>
          <w:rFonts w:eastAsia="Calibri" w:cs="Times New Roman"/>
          <w:color w:val="000000" w:themeColor="text1"/>
          <w:szCs w:val="28"/>
        </w:rPr>
        <w:t>предоставления дополнительной меры</w:t>
      </w:r>
      <w:r w:rsidR="0054783A">
        <w:rPr>
          <w:rFonts w:eastAsia="Calibri" w:cs="Times New Roman"/>
          <w:color w:val="000000" w:themeColor="text1"/>
          <w:szCs w:val="28"/>
        </w:rPr>
        <w:t xml:space="preserve"> </w:t>
      </w:r>
      <w:r w:rsidRPr="00D55EA4">
        <w:rPr>
          <w:rFonts w:eastAsia="Calibri" w:cs="Times New Roman"/>
          <w:color w:val="000000" w:themeColor="text1"/>
          <w:szCs w:val="28"/>
        </w:rPr>
        <w:t xml:space="preserve">социальной поддержки </w:t>
      </w:r>
    </w:p>
    <w:p w:rsidR="00BB013E" w:rsidRDefault="00D55EA4" w:rsidP="007F7FB5">
      <w:pPr>
        <w:jc w:val="center"/>
        <w:rPr>
          <w:rFonts w:eastAsia="Calibri" w:cs="Times New Roman"/>
          <w:color w:val="000000" w:themeColor="text1"/>
          <w:szCs w:val="28"/>
        </w:rPr>
      </w:pPr>
      <w:r w:rsidRPr="00D55EA4">
        <w:rPr>
          <w:rFonts w:eastAsia="Calibri" w:cs="Times New Roman"/>
          <w:color w:val="000000" w:themeColor="text1"/>
          <w:szCs w:val="28"/>
        </w:rPr>
        <w:t>многодетных семей</w:t>
      </w:r>
      <w:r w:rsidR="0054783A" w:rsidRPr="0054783A">
        <w:t xml:space="preserve"> </w:t>
      </w:r>
      <w:r w:rsidR="0054783A" w:rsidRPr="0054783A">
        <w:rPr>
          <w:rFonts w:eastAsia="Calibri" w:cs="Times New Roman"/>
          <w:color w:val="000000" w:themeColor="text1"/>
          <w:szCs w:val="28"/>
        </w:rPr>
        <w:t xml:space="preserve">в виде бесплатного посещения муниципальных </w:t>
      </w:r>
    </w:p>
    <w:p w:rsidR="00360461" w:rsidRDefault="0054783A" w:rsidP="007F7FB5">
      <w:pPr>
        <w:jc w:val="center"/>
        <w:rPr>
          <w:rFonts w:eastAsia="Calibri" w:cs="Times New Roman"/>
          <w:color w:val="000000" w:themeColor="text1"/>
          <w:szCs w:val="28"/>
        </w:rPr>
      </w:pPr>
      <w:r w:rsidRPr="0054783A">
        <w:rPr>
          <w:rFonts w:eastAsia="Calibri" w:cs="Times New Roman"/>
          <w:color w:val="000000" w:themeColor="text1"/>
          <w:szCs w:val="28"/>
        </w:rPr>
        <w:t>музеев, выставок и экспозиций (без экскурсионного обслуживания), проводимых муниципальными учреждениями культуры</w:t>
      </w:r>
    </w:p>
    <w:p w:rsidR="007F7FB5" w:rsidRDefault="007F7FB5" w:rsidP="007F7FB5">
      <w:pPr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(далее – порядок)</w:t>
      </w:r>
    </w:p>
    <w:p w:rsidR="007F7FB5" w:rsidRDefault="007F7FB5" w:rsidP="007F7FB5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3E5798" w:rsidRPr="009D7FBA" w:rsidRDefault="007F7FB5" w:rsidP="007F7FB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1. </w:t>
      </w:r>
      <w:r w:rsidR="008925EA">
        <w:rPr>
          <w:rFonts w:eastAsia="Calibri" w:cs="Times New Roman"/>
          <w:color w:val="000000" w:themeColor="text1"/>
          <w:szCs w:val="28"/>
        </w:rPr>
        <w:t xml:space="preserve">Настоящий </w:t>
      </w:r>
      <w:r w:rsidR="008925EA" w:rsidRPr="009D7FBA">
        <w:rPr>
          <w:rFonts w:eastAsia="Calibri" w:cs="Times New Roman"/>
          <w:szCs w:val="28"/>
        </w:rPr>
        <w:t xml:space="preserve">порядок определяет </w:t>
      </w:r>
      <w:r w:rsidR="007E3DD1" w:rsidRPr="009D7FBA">
        <w:rPr>
          <w:rFonts w:eastAsia="Calibri" w:cs="Times New Roman"/>
          <w:szCs w:val="28"/>
        </w:rPr>
        <w:t>механизм</w:t>
      </w:r>
      <w:r w:rsidR="008925EA" w:rsidRPr="009D7FBA">
        <w:rPr>
          <w:rFonts w:eastAsia="Calibri" w:cs="Times New Roman"/>
          <w:szCs w:val="28"/>
        </w:rPr>
        <w:t xml:space="preserve"> предоставления </w:t>
      </w:r>
      <w:r w:rsidR="00255B65" w:rsidRPr="009D7FBA">
        <w:rPr>
          <w:rFonts w:eastAsia="Calibri" w:cs="Times New Roman"/>
          <w:szCs w:val="28"/>
        </w:rPr>
        <w:t xml:space="preserve">дополнительной меры социальной поддержки многодетных семей в виде бесплатного посещения муниципальных музеев, выставок и экспозиций                  </w:t>
      </w:r>
      <w:proofErr w:type="gramStart"/>
      <w:r w:rsidR="00255B65" w:rsidRPr="009D7FBA">
        <w:rPr>
          <w:rFonts w:eastAsia="Calibri" w:cs="Times New Roman"/>
          <w:szCs w:val="28"/>
        </w:rPr>
        <w:t xml:space="preserve">   (</w:t>
      </w:r>
      <w:proofErr w:type="gramEnd"/>
      <w:r w:rsidR="00255B65" w:rsidRPr="009D7FBA">
        <w:rPr>
          <w:rFonts w:eastAsia="Calibri" w:cs="Times New Roman"/>
          <w:szCs w:val="28"/>
        </w:rPr>
        <w:t>без экскурсионного обслуживания), проводимых муниципальными учреждениями культуры</w:t>
      </w:r>
      <w:r w:rsidR="007E3DD1" w:rsidRPr="009D7FBA">
        <w:rPr>
          <w:rFonts w:eastAsia="Calibri" w:cs="Times New Roman"/>
          <w:szCs w:val="28"/>
        </w:rPr>
        <w:t xml:space="preserve"> (далее – дополнительная мера социальной поддержки)</w:t>
      </w:r>
      <w:r w:rsidR="003E5798" w:rsidRPr="009D7FBA">
        <w:rPr>
          <w:rFonts w:eastAsia="Calibri" w:cs="Times New Roman"/>
          <w:szCs w:val="28"/>
        </w:rPr>
        <w:t>.</w:t>
      </w:r>
    </w:p>
    <w:p w:rsidR="00EA0171" w:rsidRPr="009D7FBA" w:rsidRDefault="003E5798" w:rsidP="00EA0171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 xml:space="preserve">2. </w:t>
      </w:r>
      <w:r w:rsidR="00EA0171" w:rsidRPr="009D7FBA">
        <w:rPr>
          <w:rFonts w:eastAsia="Calibri" w:cs="Times New Roman"/>
          <w:szCs w:val="28"/>
        </w:rPr>
        <w:t xml:space="preserve">Перечень муниципальных учреждений культуры (далее – учреждение культуры, учреждения культуры) и виды предоставляемых услуг определены </w:t>
      </w:r>
      <w:r w:rsidR="00EA0171" w:rsidRPr="009D7FBA">
        <w:rPr>
          <w:rFonts w:eastAsia="Calibri" w:cs="Times New Roman"/>
          <w:szCs w:val="28"/>
        </w:rPr>
        <w:br/>
        <w:t>в решении Думы города от 04.10.2025 № 904-VII ДГ «О дополнительной мере социальной поддержки многодетных семей».</w:t>
      </w:r>
    </w:p>
    <w:p w:rsidR="006D5154" w:rsidRPr="009D7FBA" w:rsidRDefault="006D5154" w:rsidP="00EA0171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>3. Ответственным за предоставление дополнительной меры социальной поддержки является комитет культуры</w:t>
      </w:r>
      <w:r w:rsidR="00BB013E" w:rsidRPr="009D7FBA">
        <w:rPr>
          <w:rFonts w:eastAsia="Calibri" w:cs="Times New Roman"/>
          <w:szCs w:val="28"/>
        </w:rPr>
        <w:t xml:space="preserve"> Администрации города (далее – у</w:t>
      </w:r>
      <w:r w:rsidRPr="009D7FBA">
        <w:rPr>
          <w:rFonts w:eastAsia="Calibri" w:cs="Times New Roman"/>
          <w:szCs w:val="28"/>
        </w:rPr>
        <w:t>полномоченный орган).</w:t>
      </w:r>
    </w:p>
    <w:p w:rsidR="006D5154" w:rsidRPr="009D7FBA" w:rsidRDefault="006D5154" w:rsidP="006D5154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>4. Уполномоченный орган расположен по адресу: город Сургут, улица Энгельса, 8, кабинет</w:t>
      </w:r>
      <w:r w:rsidR="00BB013E" w:rsidRPr="009D7FBA">
        <w:rPr>
          <w:rFonts w:eastAsia="Calibri" w:cs="Times New Roman"/>
          <w:szCs w:val="28"/>
        </w:rPr>
        <w:t xml:space="preserve"> 408. Режим работы: понедельник – </w:t>
      </w:r>
      <w:r w:rsidRPr="009D7FBA">
        <w:rPr>
          <w:rFonts w:eastAsia="Calibri" w:cs="Times New Roman"/>
          <w:szCs w:val="28"/>
        </w:rPr>
        <w:t xml:space="preserve">пятница с </w:t>
      </w:r>
      <w:r w:rsidR="00F91055" w:rsidRPr="009D7FBA">
        <w:rPr>
          <w:rFonts w:eastAsia="Calibri" w:cs="Times New Roman"/>
          <w:szCs w:val="28"/>
        </w:rPr>
        <w:t>0</w:t>
      </w:r>
      <w:r w:rsidRPr="009D7FBA">
        <w:rPr>
          <w:rFonts w:eastAsia="Calibri" w:cs="Times New Roman"/>
          <w:szCs w:val="28"/>
        </w:rPr>
        <w:t xml:space="preserve">9.00 </w:t>
      </w:r>
      <w:r w:rsidRPr="009D7FBA">
        <w:rPr>
          <w:rFonts w:eastAsia="Calibri" w:cs="Times New Roman"/>
          <w:szCs w:val="28"/>
        </w:rPr>
        <w:br/>
      </w:r>
      <w:r w:rsidR="00BB013E" w:rsidRPr="009D7FBA">
        <w:rPr>
          <w:rFonts w:eastAsia="Calibri" w:cs="Times New Roman"/>
          <w:szCs w:val="28"/>
        </w:rPr>
        <w:t>до 17.12, перерыв с 13.00 до 14.00</w:t>
      </w:r>
      <w:r w:rsidRPr="009D7FBA">
        <w:rPr>
          <w:rFonts w:eastAsia="Calibri" w:cs="Times New Roman"/>
          <w:szCs w:val="28"/>
        </w:rPr>
        <w:t>. Телефон: (3462) 52-24-53, адрес электронной почты: kultur@admsurgut.ru.</w:t>
      </w:r>
    </w:p>
    <w:p w:rsidR="00E1292A" w:rsidRDefault="006D5154" w:rsidP="00513F8C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9D7FBA">
        <w:rPr>
          <w:rFonts w:eastAsia="Calibri" w:cs="Times New Roman"/>
          <w:szCs w:val="28"/>
        </w:rPr>
        <w:t>5</w:t>
      </w:r>
      <w:r w:rsidR="00E1292A" w:rsidRPr="009D7FBA">
        <w:rPr>
          <w:rFonts w:eastAsia="Calibri" w:cs="Times New Roman"/>
          <w:szCs w:val="28"/>
        </w:rPr>
        <w:t xml:space="preserve">. </w:t>
      </w:r>
      <w:r w:rsidR="00A74673" w:rsidRPr="009D7FBA">
        <w:rPr>
          <w:rFonts w:eastAsia="Calibri" w:cs="Times New Roman"/>
          <w:szCs w:val="28"/>
        </w:rPr>
        <w:t>Бесплатное посещение многодетны</w:t>
      </w:r>
      <w:r w:rsidR="007E3DD1" w:rsidRPr="009D7FBA">
        <w:rPr>
          <w:rFonts w:eastAsia="Calibri" w:cs="Times New Roman"/>
          <w:szCs w:val="28"/>
        </w:rPr>
        <w:t>ми</w:t>
      </w:r>
      <w:r w:rsidR="00A74673" w:rsidRPr="009D7FBA">
        <w:rPr>
          <w:rFonts w:eastAsia="Calibri" w:cs="Times New Roman"/>
          <w:szCs w:val="28"/>
        </w:rPr>
        <w:t xml:space="preserve"> сем</w:t>
      </w:r>
      <w:r w:rsidR="00513F8C" w:rsidRPr="009D7FBA">
        <w:rPr>
          <w:rFonts w:eastAsia="Calibri" w:cs="Times New Roman"/>
          <w:szCs w:val="28"/>
        </w:rPr>
        <w:t>ьями (их членами)</w:t>
      </w:r>
      <w:r w:rsidR="00A74673" w:rsidRPr="009D7FBA">
        <w:rPr>
          <w:rFonts w:eastAsia="Calibri" w:cs="Times New Roman"/>
          <w:szCs w:val="28"/>
        </w:rPr>
        <w:t xml:space="preserve"> </w:t>
      </w:r>
      <w:r w:rsidR="00513F8C" w:rsidRPr="009D7FBA">
        <w:rPr>
          <w:rFonts w:eastAsia="Calibri" w:cs="Times New Roman"/>
          <w:szCs w:val="28"/>
        </w:rPr>
        <w:t xml:space="preserve">муниципальных музеев, выставок и экспозиций (без экскурсионного обслуживания), проводимых муниципальными учреждениями культуры, </w:t>
      </w:r>
      <w:r w:rsidR="00A74673" w:rsidRPr="009D7FBA">
        <w:rPr>
          <w:rFonts w:eastAsia="Calibri" w:cs="Times New Roman"/>
          <w:szCs w:val="28"/>
        </w:rPr>
        <w:t xml:space="preserve">осуществляется путем выдачи бесплатных </w:t>
      </w:r>
      <w:r w:rsidR="00A74673" w:rsidRPr="00A74673">
        <w:rPr>
          <w:rFonts w:eastAsia="Calibri" w:cs="Times New Roman"/>
          <w:color w:val="000000" w:themeColor="text1"/>
          <w:szCs w:val="28"/>
        </w:rPr>
        <w:t>билетов в кассе учреждения культуры при личном</w:t>
      </w:r>
      <w:r w:rsidR="00A74673">
        <w:rPr>
          <w:rFonts w:eastAsia="Calibri" w:cs="Times New Roman"/>
          <w:color w:val="000000" w:themeColor="text1"/>
          <w:szCs w:val="28"/>
        </w:rPr>
        <w:t xml:space="preserve"> </w:t>
      </w:r>
      <w:r w:rsidR="00A74673" w:rsidRPr="00A74673">
        <w:rPr>
          <w:rFonts w:eastAsia="Calibri" w:cs="Times New Roman"/>
          <w:color w:val="000000" w:themeColor="text1"/>
          <w:szCs w:val="28"/>
        </w:rPr>
        <w:t xml:space="preserve">обращении </w:t>
      </w:r>
      <w:r w:rsidR="00513F8C">
        <w:rPr>
          <w:rFonts w:eastAsia="Calibri" w:cs="Times New Roman"/>
          <w:color w:val="000000" w:themeColor="text1"/>
          <w:szCs w:val="28"/>
        </w:rPr>
        <w:t>м</w:t>
      </w:r>
      <w:r w:rsidR="00A74673" w:rsidRPr="00A74673">
        <w:rPr>
          <w:rFonts w:eastAsia="Calibri" w:cs="Times New Roman"/>
          <w:color w:val="000000" w:themeColor="text1"/>
          <w:szCs w:val="28"/>
        </w:rPr>
        <w:t xml:space="preserve">ногодетной семьи </w:t>
      </w:r>
      <w:r w:rsidR="00513F8C" w:rsidRPr="00513F8C">
        <w:rPr>
          <w:rFonts w:eastAsia="Calibri" w:cs="Times New Roman"/>
          <w:color w:val="000000" w:themeColor="text1"/>
          <w:szCs w:val="28"/>
        </w:rPr>
        <w:t>(</w:t>
      </w:r>
      <w:r w:rsidR="00426101">
        <w:rPr>
          <w:rFonts w:eastAsia="Calibri" w:cs="Times New Roman"/>
          <w:color w:val="000000" w:themeColor="text1"/>
          <w:szCs w:val="28"/>
        </w:rPr>
        <w:t>ее</w:t>
      </w:r>
      <w:r w:rsidR="00513F8C" w:rsidRPr="00513F8C">
        <w:rPr>
          <w:rFonts w:eastAsia="Calibri" w:cs="Times New Roman"/>
          <w:color w:val="000000" w:themeColor="text1"/>
          <w:szCs w:val="28"/>
        </w:rPr>
        <w:t xml:space="preserve"> член</w:t>
      </w:r>
      <w:r w:rsidR="00426101">
        <w:rPr>
          <w:rFonts w:eastAsia="Calibri" w:cs="Times New Roman"/>
          <w:color w:val="000000" w:themeColor="text1"/>
          <w:szCs w:val="28"/>
        </w:rPr>
        <w:t>ов</w:t>
      </w:r>
      <w:r w:rsidR="00513F8C" w:rsidRPr="00513F8C">
        <w:rPr>
          <w:rFonts w:eastAsia="Calibri" w:cs="Times New Roman"/>
          <w:color w:val="000000" w:themeColor="text1"/>
          <w:szCs w:val="28"/>
        </w:rPr>
        <w:t>)</w:t>
      </w:r>
      <w:r w:rsidR="00513F8C">
        <w:rPr>
          <w:rFonts w:eastAsia="Calibri" w:cs="Times New Roman"/>
          <w:color w:val="000000" w:themeColor="text1"/>
          <w:szCs w:val="28"/>
        </w:rPr>
        <w:t xml:space="preserve"> </w:t>
      </w:r>
      <w:r w:rsidR="00A74673" w:rsidRPr="00A74673">
        <w:rPr>
          <w:rFonts w:eastAsia="Calibri" w:cs="Times New Roman"/>
          <w:color w:val="000000" w:themeColor="text1"/>
          <w:szCs w:val="28"/>
        </w:rPr>
        <w:t>при предъявлении следующих документов:</w:t>
      </w:r>
    </w:p>
    <w:p w:rsidR="00E1292A" w:rsidRDefault="00A74673" w:rsidP="00E1292A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5</w:t>
      </w:r>
      <w:r w:rsidR="00E1292A">
        <w:rPr>
          <w:rFonts w:eastAsia="Calibri" w:cs="Times New Roman"/>
          <w:color w:val="000000" w:themeColor="text1"/>
          <w:szCs w:val="28"/>
        </w:rPr>
        <w:t>.1.</w:t>
      </w:r>
      <w:r w:rsidR="00E1292A" w:rsidRPr="00E1292A">
        <w:rPr>
          <w:rFonts w:eastAsia="Calibri" w:cs="Times New Roman"/>
          <w:color w:val="000000" w:themeColor="text1"/>
          <w:szCs w:val="28"/>
        </w:rPr>
        <w:t xml:space="preserve"> </w:t>
      </w:r>
      <w:r w:rsidR="00E1292A">
        <w:rPr>
          <w:rFonts w:eastAsia="Calibri" w:cs="Times New Roman"/>
          <w:color w:val="000000" w:themeColor="text1"/>
          <w:szCs w:val="28"/>
        </w:rPr>
        <w:t>У</w:t>
      </w:r>
      <w:r w:rsidR="00E1292A" w:rsidRPr="00E1292A">
        <w:rPr>
          <w:rFonts w:eastAsia="Calibri" w:cs="Times New Roman"/>
          <w:color w:val="000000" w:themeColor="text1"/>
          <w:szCs w:val="28"/>
        </w:rPr>
        <w:t>достоверения единого образца, подтверждающего статус многодетной семьи в Российской Федерации, в том числе в электронной форме</w:t>
      </w:r>
      <w:r w:rsidR="00386B61">
        <w:rPr>
          <w:rFonts w:eastAsia="Calibri" w:cs="Times New Roman"/>
          <w:color w:val="000000" w:themeColor="text1"/>
          <w:szCs w:val="28"/>
        </w:rPr>
        <w:t>,</w:t>
      </w:r>
      <w:r w:rsidR="002E5EEE">
        <w:rPr>
          <w:rFonts w:eastAsia="Calibri" w:cs="Times New Roman"/>
          <w:color w:val="000000" w:themeColor="text1"/>
          <w:szCs w:val="28"/>
        </w:rPr>
        <w:t xml:space="preserve"> в виде:</w:t>
      </w:r>
    </w:p>
    <w:p w:rsidR="002E5EEE" w:rsidRDefault="002E5EEE" w:rsidP="002E5EEE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- </w:t>
      </w:r>
      <w:r w:rsidRPr="002E5EEE">
        <w:rPr>
          <w:rFonts w:eastAsia="Calibri" w:cs="Times New Roman"/>
          <w:color w:val="000000" w:themeColor="text1"/>
          <w:szCs w:val="28"/>
        </w:rPr>
        <w:t>QR-кода в личном кабинете пользователя федеральной государс</w:t>
      </w:r>
      <w:r>
        <w:rPr>
          <w:rFonts w:eastAsia="Calibri" w:cs="Times New Roman"/>
          <w:color w:val="000000" w:themeColor="text1"/>
          <w:szCs w:val="28"/>
        </w:rPr>
        <w:t>твенной информационной системы «</w:t>
      </w:r>
      <w:r w:rsidRPr="002E5EEE">
        <w:rPr>
          <w:rFonts w:eastAsia="Calibri" w:cs="Times New Roman"/>
          <w:color w:val="000000" w:themeColor="text1"/>
          <w:szCs w:val="28"/>
        </w:rPr>
        <w:t>Единый портал государственных и муниципальных услуг (функций)</w:t>
      </w:r>
      <w:r>
        <w:rPr>
          <w:rFonts w:eastAsia="Calibri" w:cs="Times New Roman"/>
          <w:color w:val="000000" w:themeColor="text1"/>
          <w:szCs w:val="28"/>
        </w:rPr>
        <w:t>»</w:t>
      </w:r>
      <w:r w:rsidRPr="002E5EEE">
        <w:rPr>
          <w:rFonts w:eastAsia="Calibri" w:cs="Times New Roman"/>
          <w:color w:val="000000" w:themeColor="text1"/>
          <w:szCs w:val="28"/>
        </w:rPr>
        <w:t>;</w:t>
      </w:r>
    </w:p>
    <w:p w:rsidR="002E5EEE" w:rsidRPr="009D7FBA" w:rsidRDefault="002E5EEE" w:rsidP="002E5EE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- </w:t>
      </w:r>
      <w:r w:rsidRPr="002E5EEE">
        <w:rPr>
          <w:rFonts w:eastAsia="Calibri" w:cs="Times New Roman"/>
          <w:color w:val="000000" w:themeColor="text1"/>
          <w:szCs w:val="28"/>
        </w:rPr>
        <w:t xml:space="preserve">цифрового ID при использовании многофункционального сервиса обмена информацией, созданного в </w:t>
      </w:r>
      <w:r w:rsidRPr="009D7FBA">
        <w:rPr>
          <w:rFonts w:eastAsia="Calibri" w:cs="Times New Roman"/>
          <w:szCs w:val="28"/>
        </w:rPr>
        <w:t>соответствии с</w:t>
      </w:r>
      <w:r w:rsidR="00255B65" w:rsidRPr="009D7FBA">
        <w:rPr>
          <w:rFonts w:eastAsia="Calibri" w:cs="Times New Roman"/>
          <w:szCs w:val="28"/>
        </w:rPr>
        <w:t>о</w:t>
      </w:r>
      <w:r w:rsidRPr="009D7FBA">
        <w:rPr>
          <w:rFonts w:eastAsia="Calibri" w:cs="Times New Roman"/>
          <w:szCs w:val="28"/>
        </w:rPr>
        <w:t xml:space="preserve"> статьей 1 Федерального закона </w:t>
      </w:r>
      <w:r w:rsidR="0080044E" w:rsidRPr="009D7FBA">
        <w:rPr>
          <w:rFonts w:eastAsia="Calibri" w:cs="Times New Roman"/>
          <w:szCs w:val="28"/>
        </w:rPr>
        <w:br/>
      </w:r>
      <w:r w:rsidRPr="009D7FBA">
        <w:rPr>
          <w:rFonts w:eastAsia="Calibri" w:cs="Times New Roman"/>
          <w:szCs w:val="28"/>
        </w:rPr>
        <w:t xml:space="preserve">от 24.06.2025 № 156-ФЗ «О создании многофункционального сервиса обмена </w:t>
      </w:r>
      <w:r w:rsidRPr="009D7FBA">
        <w:rPr>
          <w:rFonts w:eastAsia="Calibri" w:cs="Times New Roman"/>
          <w:szCs w:val="28"/>
        </w:rPr>
        <w:lastRenderedPageBreak/>
        <w:t>информацией и о внесении изменений в отдельные законодательные акты Российской Федерации».</w:t>
      </w:r>
    </w:p>
    <w:p w:rsidR="00E1292A" w:rsidRPr="009D7FBA" w:rsidRDefault="00A74673" w:rsidP="00E1292A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>5</w:t>
      </w:r>
      <w:r w:rsidR="002E5EEE" w:rsidRPr="009D7FBA">
        <w:rPr>
          <w:rFonts w:eastAsia="Calibri" w:cs="Times New Roman"/>
          <w:szCs w:val="28"/>
        </w:rPr>
        <w:t xml:space="preserve">.2. </w:t>
      </w:r>
      <w:r w:rsidR="00E1292A" w:rsidRPr="009D7FBA">
        <w:rPr>
          <w:rFonts w:eastAsia="Calibri" w:cs="Times New Roman"/>
          <w:szCs w:val="28"/>
        </w:rPr>
        <w:t xml:space="preserve">Документа, удостоверяющего личность каждого обратившегося </w:t>
      </w:r>
      <w:r w:rsidR="0080044E" w:rsidRPr="009D7FBA">
        <w:rPr>
          <w:rFonts w:eastAsia="Calibri" w:cs="Times New Roman"/>
          <w:szCs w:val="28"/>
        </w:rPr>
        <w:br/>
      </w:r>
      <w:r w:rsidR="00E1292A" w:rsidRPr="009D7FBA">
        <w:rPr>
          <w:rFonts w:eastAsia="Calibri" w:cs="Times New Roman"/>
          <w:szCs w:val="28"/>
        </w:rPr>
        <w:t>в учреждение культуры члена многодетной семьи.</w:t>
      </w:r>
    </w:p>
    <w:p w:rsidR="0080044E" w:rsidRPr="009D7FBA" w:rsidRDefault="00A74673" w:rsidP="00E1292A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>5</w:t>
      </w:r>
      <w:r w:rsidR="0080044E" w:rsidRPr="009D7FBA">
        <w:rPr>
          <w:rFonts w:eastAsia="Calibri" w:cs="Times New Roman"/>
          <w:szCs w:val="28"/>
        </w:rPr>
        <w:t>.3. Документа об обучении в организации, осуществляющей образовательную деятельность, по очной форме (для совершеннолетних детей</w:t>
      </w:r>
      <w:r w:rsidR="0080044E" w:rsidRPr="009D7FBA">
        <w:rPr>
          <w:rFonts w:eastAsia="Calibri" w:cs="Times New Roman"/>
          <w:szCs w:val="28"/>
        </w:rPr>
        <w:br/>
        <w:t>из многодетной семьи в возрасте до 23 лет).</w:t>
      </w:r>
    </w:p>
    <w:p w:rsidR="00E65BE1" w:rsidRPr="009D7FBA" w:rsidRDefault="00E65BE1" w:rsidP="00E1292A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 xml:space="preserve">6. Основанием для отказа в предоставлении </w:t>
      </w:r>
      <w:r w:rsidR="00426101" w:rsidRPr="009D7FBA">
        <w:rPr>
          <w:rFonts w:eastAsia="Calibri" w:cs="Times New Roman"/>
          <w:szCs w:val="28"/>
        </w:rPr>
        <w:t>дополнительной меры социальной поддержки</w:t>
      </w:r>
      <w:r w:rsidRPr="009D7FBA">
        <w:rPr>
          <w:rFonts w:eastAsia="Calibri" w:cs="Times New Roman"/>
          <w:szCs w:val="28"/>
        </w:rPr>
        <w:t xml:space="preserve"> является непредставление документов, указанных </w:t>
      </w:r>
      <w:r w:rsidR="00426101" w:rsidRPr="009D7FBA">
        <w:rPr>
          <w:rFonts w:eastAsia="Calibri" w:cs="Times New Roman"/>
          <w:szCs w:val="28"/>
        </w:rPr>
        <w:br/>
        <w:t xml:space="preserve">в </w:t>
      </w:r>
      <w:r w:rsidRPr="009D7FBA">
        <w:rPr>
          <w:rFonts w:eastAsia="Calibri" w:cs="Times New Roman"/>
          <w:szCs w:val="28"/>
        </w:rPr>
        <w:t>пункт</w:t>
      </w:r>
      <w:r w:rsidR="00426101" w:rsidRPr="009D7FBA">
        <w:rPr>
          <w:rFonts w:eastAsia="Calibri" w:cs="Times New Roman"/>
          <w:szCs w:val="28"/>
        </w:rPr>
        <w:t>е</w:t>
      </w:r>
      <w:r w:rsidRPr="009D7FBA">
        <w:rPr>
          <w:rFonts w:eastAsia="Calibri" w:cs="Times New Roman"/>
          <w:szCs w:val="28"/>
        </w:rPr>
        <w:t xml:space="preserve"> 5 настоящего порядка.</w:t>
      </w:r>
    </w:p>
    <w:p w:rsidR="004F43F3" w:rsidRPr="009D7FBA" w:rsidRDefault="00E65BE1" w:rsidP="00F91055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>7</w:t>
      </w:r>
      <w:r w:rsidR="004F43F3" w:rsidRPr="009D7FBA">
        <w:rPr>
          <w:rFonts w:eastAsia="Calibri" w:cs="Times New Roman"/>
          <w:szCs w:val="28"/>
        </w:rPr>
        <w:t xml:space="preserve">. </w:t>
      </w:r>
      <w:r w:rsidR="00D97FA5" w:rsidRPr="009D7FBA">
        <w:rPr>
          <w:rFonts w:eastAsia="Calibri" w:cs="Times New Roman"/>
          <w:szCs w:val="28"/>
        </w:rPr>
        <w:t xml:space="preserve">Дополнительная мера социальной поддержки </w:t>
      </w:r>
      <w:r w:rsidR="00255B65" w:rsidRPr="009D7FBA">
        <w:rPr>
          <w:rFonts w:eastAsia="Calibri" w:cs="Times New Roman"/>
          <w:szCs w:val="28"/>
        </w:rPr>
        <w:t xml:space="preserve">многодетных семей в виде бесплатного посещения муниципальных музеев, выставок и экспозиций                  </w:t>
      </w:r>
      <w:proofErr w:type="gramStart"/>
      <w:r w:rsidR="00255B65" w:rsidRPr="009D7FBA">
        <w:rPr>
          <w:rFonts w:eastAsia="Calibri" w:cs="Times New Roman"/>
          <w:szCs w:val="28"/>
        </w:rPr>
        <w:t xml:space="preserve">   (</w:t>
      </w:r>
      <w:proofErr w:type="gramEnd"/>
      <w:r w:rsidR="00255B65" w:rsidRPr="009D7FBA">
        <w:rPr>
          <w:rFonts w:eastAsia="Calibri" w:cs="Times New Roman"/>
          <w:szCs w:val="28"/>
        </w:rPr>
        <w:t>без экскурсионного обслуживания), проводимых муниципальными учреждениями культуры</w:t>
      </w:r>
      <w:r w:rsidR="00F91055" w:rsidRPr="009D7FBA">
        <w:rPr>
          <w:rFonts w:eastAsia="Calibri" w:cs="Times New Roman"/>
          <w:szCs w:val="28"/>
        </w:rPr>
        <w:t xml:space="preserve">, </w:t>
      </w:r>
      <w:r w:rsidR="006D5154" w:rsidRPr="009D7FBA">
        <w:rPr>
          <w:rFonts w:eastAsia="Calibri" w:cs="Times New Roman"/>
          <w:szCs w:val="28"/>
        </w:rPr>
        <w:t xml:space="preserve">предоставляется многодетным семьям </w:t>
      </w:r>
      <w:r w:rsidR="00D97FA5" w:rsidRPr="009D7FBA">
        <w:rPr>
          <w:rFonts w:eastAsia="Calibri" w:cs="Times New Roman"/>
          <w:szCs w:val="28"/>
        </w:rPr>
        <w:t xml:space="preserve">(их членам) </w:t>
      </w:r>
      <w:r w:rsidR="00255B65" w:rsidRPr="009D7FBA">
        <w:rPr>
          <w:rFonts w:eastAsia="Calibri" w:cs="Times New Roman"/>
          <w:szCs w:val="28"/>
        </w:rPr>
        <w:t xml:space="preserve">                     </w:t>
      </w:r>
      <w:r w:rsidR="006D5154" w:rsidRPr="009D7FBA">
        <w:rPr>
          <w:rFonts w:eastAsia="Calibri" w:cs="Times New Roman"/>
          <w:szCs w:val="28"/>
        </w:rPr>
        <w:t xml:space="preserve">в любое удобное </w:t>
      </w:r>
      <w:r w:rsidRPr="009D7FBA">
        <w:rPr>
          <w:rFonts w:eastAsia="Calibri" w:cs="Times New Roman"/>
          <w:szCs w:val="28"/>
        </w:rPr>
        <w:t xml:space="preserve">для них </w:t>
      </w:r>
      <w:r w:rsidR="006D5154" w:rsidRPr="009D7FBA">
        <w:rPr>
          <w:rFonts w:eastAsia="Calibri" w:cs="Times New Roman"/>
          <w:szCs w:val="28"/>
        </w:rPr>
        <w:t>время согласно графику работы</w:t>
      </w:r>
      <w:r w:rsidR="00A50977" w:rsidRPr="009D7FBA">
        <w:rPr>
          <w:rFonts w:eastAsia="Calibri" w:cs="Times New Roman"/>
          <w:szCs w:val="28"/>
        </w:rPr>
        <w:t xml:space="preserve"> учреждений культуры</w:t>
      </w:r>
      <w:r w:rsidR="006D5154" w:rsidRPr="009D7FBA">
        <w:rPr>
          <w:rFonts w:eastAsia="Calibri" w:cs="Times New Roman"/>
          <w:szCs w:val="28"/>
        </w:rPr>
        <w:t>.</w:t>
      </w:r>
      <w:r w:rsidR="00F91055" w:rsidRPr="009D7FBA">
        <w:rPr>
          <w:rFonts w:eastAsia="Calibri" w:cs="Times New Roman"/>
          <w:szCs w:val="28"/>
        </w:rPr>
        <w:t xml:space="preserve"> Количество таких посещений не ограничено.</w:t>
      </w:r>
    </w:p>
    <w:p w:rsidR="006D5154" w:rsidRPr="009D7FBA" w:rsidRDefault="00E65BE1" w:rsidP="00E1292A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 xml:space="preserve">8. Учреждения культуры размещают информацию о </w:t>
      </w:r>
      <w:r w:rsidR="00954A92" w:rsidRPr="009D7FBA">
        <w:rPr>
          <w:rFonts w:eastAsia="Calibri" w:cs="Times New Roman"/>
          <w:szCs w:val="28"/>
        </w:rPr>
        <w:t>представлении дополнительной мер</w:t>
      </w:r>
      <w:r w:rsidR="007A30FA" w:rsidRPr="009D7FBA">
        <w:rPr>
          <w:rFonts w:eastAsia="Calibri" w:cs="Times New Roman"/>
          <w:szCs w:val="28"/>
        </w:rPr>
        <w:t>ы</w:t>
      </w:r>
      <w:r w:rsidR="00954A92" w:rsidRPr="009D7FBA">
        <w:rPr>
          <w:rFonts w:eastAsia="Calibri" w:cs="Times New Roman"/>
          <w:szCs w:val="28"/>
        </w:rPr>
        <w:t xml:space="preserve"> социальной поддержки</w:t>
      </w:r>
      <w:r w:rsidRPr="009D7FBA">
        <w:rPr>
          <w:rFonts w:eastAsia="Calibri" w:cs="Times New Roman"/>
          <w:szCs w:val="28"/>
        </w:rPr>
        <w:t xml:space="preserve"> на своих официальных сайтах, страницах в социальных сетях, информационных стендах, находящихся </w:t>
      </w:r>
      <w:r w:rsidR="007A30FA" w:rsidRPr="009D7FBA">
        <w:rPr>
          <w:rFonts w:eastAsia="Calibri" w:cs="Times New Roman"/>
          <w:szCs w:val="28"/>
        </w:rPr>
        <w:br/>
      </w:r>
      <w:r w:rsidRPr="009D7FBA">
        <w:rPr>
          <w:rFonts w:eastAsia="Calibri" w:cs="Times New Roman"/>
          <w:szCs w:val="28"/>
        </w:rPr>
        <w:t>в занимаемых ими помещениях.</w:t>
      </w:r>
    </w:p>
    <w:p w:rsidR="00A74673" w:rsidRPr="009D7FBA" w:rsidRDefault="00E65BE1" w:rsidP="00E1292A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>9</w:t>
      </w:r>
      <w:r w:rsidR="00A74673" w:rsidRPr="009D7FBA">
        <w:rPr>
          <w:rFonts w:eastAsia="Calibri" w:cs="Times New Roman"/>
          <w:szCs w:val="28"/>
        </w:rPr>
        <w:t xml:space="preserve">. </w:t>
      </w:r>
      <w:r w:rsidR="00B77D99" w:rsidRPr="009D7FBA">
        <w:rPr>
          <w:rFonts w:eastAsia="Calibri" w:cs="Times New Roman"/>
          <w:szCs w:val="28"/>
        </w:rPr>
        <w:t>На многодетны</w:t>
      </w:r>
      <w:r w:rsidR="007A30FA" w:rsidRPr="009D7FBA">
        <w:rPr>
          <w:rFonts w:eastAsia="Calibri" w:cs="Times New Roman"/>
          <w:szCs w:val="28"/>
        </w:rPr>
        <w:t>е</w:t>
      </w:r>
      <w:r w:rsidR="00B77D99" w:rsidRPr="009D7FBA">
        <w:rPr>
          <w:rFonts w:eastAsia="Calibri" w:cs="Times New Roman"/>
          <w:szCs w:val="28"/>
        </w:rPr>
        <w:t xml:space="preserve"> сем</w:t>
      </w:r>
      <w:r w:rsidR="007A30FA" w:rsidRPr="009D7FBA">
        <w:rPr>
          <w:rFonts w:eastAsia="Calibri" w:cs="Times New Roman"/>
          <w:szCs w:val="28"/>
        </w:rPr>
        <w:t>ьи (их членов)</w:t>
      </w:r>
      <w:r w:rsidR="00B77D99" w:rsidRPr="009D7FBA">
        <w:rPr>
          <w:rFonts w:eastAsia="Calibri" w:cs="Times New Roman"/>
          <w:szCs w:val="28"/>
        </w:rPr>
        <w:t xml:space="preserve">, воспользовавшихся </w:t>
      </w:r>
      <w:r w:rsidR="007A30FA" w:rsidRPr="009D7FBA">
        <w:rPr>
          <w:rFonts w:eastAsia="Calibri" w:cs="Times New Roman"/>
          <w:szCs w:val="28"/>
        </w:rPr>
        <w:t>дополнительной мерой социальной поддержки</w:t>
      </w:r>
      <w:r w:rsidR="00B77D99" w:rsidRPr="009D7FBA">
        <w:rPr>
          <w:rFonts w:eastAsia="Calibri" w:cs="Times New Roman"/>
          <w:szCs w:val="28"/>
        </w:rPr>
        <w:t>, распространяются правила и стандарты, установленные для лиц, получающих услуги учреждения.</w:t>
      </w:r>
    </w:p>
    <w:p w:rsidR="006D5154" w:rsidRPr="009D7FBA" w:rsidRDefault="00B77D99" w:rsidP="007A30FA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>1</w:t>
      </w:r>
      <w:r w:rsidR="001C2466" w:rsidRPr="009D7FBA">
        <w:rPr>
          <w:rFonts w:eastAsia="Calibri" w:cs="Times New Roman"/>
          <w:szCs w:val="28"/>
        </w:rPr>
        <w:t>0</w:t>
      </w:r>
      <w:r w:rsidR="006D5154" w:rsidRPr="009D7FBA">
        <w:rPr>
          <w:rFonts w:eastAsia="Calibri" w:cs="Times New Roman"/>
          <w:szCs w:val="28"/>
        </w:rPr>
        <w:t xml:space="preserve">. </w:t>
      </w:r>
      <w:r w:rsidRPr="009D7FBA">
        <w:rPr>
          <w:rFonts w:eastAsia="Calibri" w:cs="Times New Roman"/>
          <w:szCs w:val="28"/>
        </w:rPr>
        <w:t>Учреждения культуры обязаны вести</w:t>
      </w:r>
      <w:r w:rsidR="003D5EF1" w:rsidRPr="009D7FBA">
        <w:rPr>
          <w:rFonts w:eastAsia="Calibri" w:cs="Times New Roman"/>
          <w:szCs w:val="28"/>
        </w:rPr>
        <w:t xml:space="preserve"> журнал</w:t>
      </w:r>
      <w:r w:rsidRPr="009D7FBA">
        <w:rPr>
          <w:rFonts w:eastAsia="Calibri" w:cs="Times New Roman"/>
          <w:szCs w:val="28"/>
        </w:rPr>
        <w:t xml:space="preserve"> учет</w:t>
      </w:r>
      <w:r w:rsidR="00F453E5" w:rsidRPr="009D7FBA">
        <w:rPr>
          <w:rFonts w:eastAsia="Calibri" w:cs="Times New Roman"/>
          <w:szCs w:val="28"/>
        </w:rPr>
        <w:t>а</w:t>
      </w:r>
      <w:r w:rsidRPr="009D7FBA">
        <w:rPr>
          <w:rFonts w:eastAsia="Calibri" w:cs="Times New Roman"/>
          <w:szCs w:val="28"/>
        </w:rPr>
        <w:t xml:space="preserve"> посещений многодетными семьями</w:t>
      </w:r>
      <w:r w:rsidR="007A30FA" w:rsidRPr="009D7FBA">
        <w:rPr>
          <w:rFonts w:eastAsia="Calibri" w:cs="Times New Roman"/>
          <w:szCs w:val="28"/>
        </w:rPr>
        <w:t xml:space="preserve"> (</w:t>
      </w:r>
      <w:r w:rsidR="003D5EF1" w:rsidRPr="009D7FBA">
        <w:rPr>
          <w:rFonts w:eastAsia="Calibri" w:cs="Times New Roman"/>
          <w:szCs w:val="28"/>
        </w:rPr>
        <w:t xml:space="preserve">их </w:t>
      </w:r>
      <w:r w:rsidR="007A30FA" w:rsidRPr="009D7FBA">
        <w:rPr>
          <w:rFonts w:eastAsia="Calibri" w:cs="Times New Roman"/>
          <w:szCs w:val="28"/>
        </w:rPr>
        <w:t xml:space="preserve">членами) муниципальных музеев, выставок </w:t>
      </w:r>
      <w:r w:rsidR="003D5EF1" w:rsidRPr="009D7FBA">
        <w:rPr>
          <w:rFonts w:eastAsia="Calibri" w:cs="Times New Roman"/>
          <w:szCs w:val="28"/>
        </w:rPr>
        <w:t xml:space="preserve">                             </w:t>
      </w:r>
      <w:r w:rsidR="007A30FA" w:rsidRPr="009D7FBA">
        <w:rPr>
          <w:rFonts w:eastAsia="Calibri" w:cs="Times New Roman"/>
          <w:szCs w:val="28"/>
        </w:rPr>
        <w:t xml:space="preserve">и экспозиций (без экскурсионного обслуживания) </w:t>
      </w:r>
      <w:r w:rsidR="005F1ABF" w:rsidRPr="009D7FBA">
        <w:rPr>
          <w:rFonts w:eastAsia="Calibri" w:cs="Times New Roman"/>
          <w:szCs w:val="28"/>
        </w:rPr>
        <w:t>по форме</w:t>
      </w:r>
      <w:r w:rsidR="007A30FA" w:rsidRPr="009D7FBA">
        <w:rPr>
          <w:rFonts w:eastAsia="Calibri" w:cs="Times New Roman"/>
          <w:szCs w:val="28"/>
        </w:rPr>
        <w:t xml:space="preserve"> </w:t>
      </w:r>
      <w:r w:rsidRPr="009D7FBA">
        <w:rPr>
          <w:rFonts w:eastAsia="Calibri" w:cs="Times New Roman"/>
          <w:szCs w:val="28"/>
        </w:rPr>
        <w:t>согласно приложению 1 к настоящему порядку</w:t>
      </w:r>
      <w:r w:rsidR="000F415B" w:rsidRPr="009D7FBA">
        <w:rPr>
          <w:rFonts w:eastAsia="Calibri" w:cs="Times New Roman"/>
          <w:szCs w:val="28"/>
        </w:rPr>
        <w:t>.</w:t>
      </w:r>
    </w:p>
    <w:p w:rsidR="00B77D99" w:rsidRPr="009D7FBA" w:rsidRDefault="000F415B" w:rsidP="004802B2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>1</w:t>
      </w:r>
      <w:r w:rsidR="001C2466" w:rsidRPr="009D7FBA">
        <w:rPr>
          <w:rFonts w:eastAsia="Calibri" w:cs="Times New Roman"/>
          <w:szCs w:val="28"/>
        </w:rPr>
        <w:t>1</w:t>
      </w:r>
      <w:r w:rsidR="00663905" w:rsidRPr="009D7FBA">
        <w:rPr>
          <w:rFonts w:eastAsia="Calibri" w:cs="Times New Roman"/>
          <w:szCs w:val="28"/>
        </w:rPr>
        <w:t>.</w:t>
      </w:r>
      <w:r w:rsidRPr="009D7FBA">
        <w:rPr>
          <w:rFonts w:eastAsia="Calibri" w:cs="Times New Roman"/>
          <w:szCs w:val="28"/>
        </w:rPr>
        <w:t xml:space="preserve"> Учреждения культуры </w:t>
      </w:r>
      <w:r w:rsidR="002D458C" w:rsidRPr="009D7FBA">
        <w:rPr>
          <w:rFonts w:eastAsia="Calibri" w:cs="Times New Roman"/>
          <w:szCs w:val="28"/>
        </w:rPr>
        <w:t xml:space="preserve">ежегодно </w:t>
      </w:r>
      <w:r w:rsidRPr="009D7FBA">
        <w:rPr>
          <w:rFonts w:eastAsia="Calibri" w:cs="Times New Roman"/>
          <w:szCs w:val="28"/>
        </w:rPr>
        <w:t>в</w:t>
      </w:r>
      <w:r w:rsidR="00A50977" w:rsidRPr="009D7FBA">
        <w:rPr>
          <w:rFonts w:eastAsia="Calibri" w:cs="Times New Roman"/>
          <w:szCs w:val="28"/>
        </w:rPr>
        <w:t xml:space="preserve"> срок до 08</w:t>
      </w:r>
      <w:r w:rsidR="002D458C" w:rsidRPr="009D7FBA">
        <w:rPr>
          <w:rFonts w:eastAsia="Calibri" w:cs="Times New Roman"/>
          <w:szCs w:val="28"/>
        </w:rPr>
        <w:t xml:space="preserve"> октября</w:t>
      </w:r>
      <w:r w:rsidRPr="009D7FBA">
        <w:rPr>
          <w:rFonts w:eastAsia="Calibri" w:cs="Times New Roman"/>
          <w:szCs w:val="28"/>
        </w:rPr>
        <w:t xml:space="preserve"> </w:t>
      </w:r>
      <w:r w:rsidR="00B77D99" w:rsidRPr="009D7FBA">
        <w:rPr>
          <w:rFonts w:eastAsia="Calibri" w:cs="Times New Roman"/>
          <w:szCs w:val="28"/>
        </w:rPr>
        <w:t xml:space="preserve">текущего </w:t>
      </w:r>
      <w:r w:rsidR="00B70BA1" w:rsidRPr="009D7FBA">
        <w:rPr>
          <w:rFonts w:eastAsia="Calibri" w:cs="Times New Roman"/>
          <w:szCs w:val="28"/>
        </w:rPr>
        <w:t xml:space="preserve">финансового </w:t>
      </w:r>
      <w:r w:rsidR="00B77D99" w:rsidRPr="009D7FBA">
        <w:rPr>
          <w:rFonts w:eastAsia="Calibri" w:cs="Times New Roman"/>
          <w:szCs w:val="28"/>
        </w:rPr>
        <w:t xml:space="preserve">года </w:t>
      </w:r>
      <w:r w:rsidR="00B70BA1" w:rsidRPr="009D7FBA">
        <w:rPr>
          <w:rFonts w:eastAsia="Calibri" w:cs="Times New Roman"/>
          <w:szCs w:val="28"/>
        </w:rPr>
        <w:t xml:space="preserve">предоставляют посредством системы </w:t>
      </w:r>
      <w:r w:rsidR="00D5399E" w:rsidRPr="009D7FBA">
        <w:rPr>
          <w:rFonts w:eastAsia="Calibri" w:cs="Times New Roman"/>
          <w:szCs w:val="28"/>
        </w:rPr>
        <w:t xml:space="preserve">автоматизации делопроизводства и электронного документооборота «Дело» (далее – система «Дело) </w:t>
      </w:r>
      <w:r w:rsidRPr="009D7FBA">
        <w:rPr>
          <w:rFonts w:eastAsia="Calibri" w:cs="Times New Roman"/>
          <w:szCs w:val="28"/>
        </w:rPr>
        <w:t xml:space="preserve">в </w:t>
      </w:r>
      <w:r w:rsidR="00BB013E" w:rsidRPr="009D7FBA">
        <w:rPr>
          <w:rFonts w:eastAsia="Calibri" w:cs="Times New Roman"/>
          <w:szCs w:val="28"/>
        </w:rPr>
        <w:t>у</w:t>
      </w:r>
      <w:r w:rsidRPr="009D7FBA">
        <w:rPr>
          <w:rFonts w:eastAsia="Calibri" w:cs="Times New Roman"/>
          <w:szCs w:val="28"/>
        </w:rPr>
        <w:t xml:space="preserve">полномоченный орган </w:t>
      </w:r>
      <w:r w:rsidR="00B77D99" w:rsidRPr="009D7FBA">
        <w:rPr>
          <w:rFonts w:eastAsia="Calibri" w:cs="Times New Roman"/>
          <w:szCs w:val="28"/>
        </w:rPr>
        <w:t xml:space="preserve">отчет о посещениях многодетными семьями </w:t>
      </w:r>
      <w:r w:rsidR="00B70BA1" w:rsidRPr="009D7FBA">
        <w:rPr>
          <w:rFonts w:eastAsia="Calibri" w:cs="Times New Roman"/>
          <w:szCs w:val="28"/>
        </w:rPr>
        <w:br/>
      </w:r>
      <w:r w:rsidR="004802B2" w:rsidRPr="009D7FBA">
        <w:rPr>
          <w:rFonts w:eastAsia="Calibri" w:cs="Times New Roman"/>
          <w:szCs w:val="28"/>
        </w:rPr>
        <w:t xml:space="preserve">(их членами) муниципальных музеев, выставок и экспозиций </w:t>
      </w:r>
      <w:r w:rsidR="00092F96" w:rsidRPr="009D7FBA">
        <w:rPr>
          <w:rFonts w:eastAsia="Calibri" w:cs="Times New Roman"/>
          <w:szCs w:val="28"/>
        </w:rPr>
        <w:br/>
      </w:r>
      <w:r w:rsidR="004802B2" w:rsidRPr="009D7FBA">
        <w:rPr>
          <w:rFonts w:eastAsia="Calibri" w:cs="Times New Roman"/>
          <w:szCs w:val="28"/>
        </w:rPr>
        <w:t>(без экскурсионного обслуживания)</w:t>
      </w:r>
      <w:r w:rsidR="00B77D99" w:rsidRPr="009D7FBA">
        <w:rPr>
          <w:rFonts w:eastAsia="Calibri" w:cs="Times New Roman"/>
          <w:szCs w:val="28"/>
        </w:rPr>
        <w:t xml:space="preserve"> </w:t>
      </w:r>
      <w:r w:rsidR="00092F96" w:rsidRPr="009D7FBA">
        <w:rPr>
          <w:rFonts w:eastAsia="Calibri" w:cs="Times New Roman"/>
          <w:szCs w:val="28"/>
        </w:rPr>
        <w:t>по форме согласно приложению 2 к настоящему порядку</w:t>
      </w:r>
      <w:r w:rsidR="00B77D99" w:rsidRPr="009D7FBA">
        <w:rPr>
          <w:rFonts w:eastAsia="Calibri" w:cs="Times New Roman"/>
          <w:szCs w:val="28"/>
        </w:rPr>
        <w:t>.</w:t>
      </w:r>
    </w:p>
    <w:p w:rsidR="00B77D99" w:rsidRPr="009D7FBA" w:rsidRDefault="00D5399E" w:rsidP="00092F96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>1</w:t>
      </w:r>
      <w:r w:rsidR="001C2466" w:rsidRPr="009D7FBA">
        <w:rPr>
          <w:rFonts w:eastAsia="Calibri" w:cs="Times New Roman"/>
          <w:szCs w:val="28"/>
        </w:rPr>
        <w:t>2</w:t>
      </w:r>
      <w:r w:rsidRPr="009D7FBA">
        <w:rPr>
          <w:rFonts w:eastAsia="Calibri" w:cs="Times New Roman"/>
          <w:szCs w:val="28"/>
        </w:rPr>
        <w:t xml:space="preserve">. Уполномоченный орган ежегодно до 15 октября </w:t>
      </w:r>
      <w:r w:rsidR="00B77D99" w:rsidRPr="009D7FBA">
        <w:rPr>
          <w:rFonts w:eastAsia="Calibri" w:cs="Times New Roman"/>
          <w:szCs w:val="28"/>
        </w:rPr>
        <w:t xml:space="preserve">текущего </w:t>
      </w:r>
      <w:r w:rsidR="00092F96" w:rsidRPr="009D7FBA">
        <w:rPr>
          <w:rFonts w:eastAsia="Calibri" w:cs="Times New Roman"/>
          <w:szCs w:val="28"/>
        </w:rPr>
        <w:t xml:space="preserve">финансового </w:t>
      </w:r>
      <w:r w:rsidR="00B77D99" w:rsidRPr="009D7FBA">
        <w:rPr>
          <w:rFonts w:eastAsia="Calibri" w:cs="Times New Roman"/>
          <w:szCs w:val="28"/>
        </w:rPr>
        <w:t xml:space="preserve">года </w:t>
      </w:r>
      <w:r w:rsidRPr="009D7FBA">
        <w:rPr>
          <w:rFonts w:eastAsia="Calibri" w:cs="Times New Roman"/>
          <w:szCs w:val="28"/>
        </w:rPr>
        <w:t xml:space="preserve">предоставляет посредством системы «Дело» в управление бюджетного учёта и отчётности Администрации города </w:t>
      </w:r>
      <w:r w:rsidR="00B77D99" w:rsidRPr="009D7FBA">
        <w:t>отчет</w:t>
      </w:r>
      <w:r w:rsidR="00B77D99" w:rsidRPr="009D7FBA">
        <w:rPr>
          <w:strike/>
        </w:rPr>
        <w:t>ную</w:t>
      </w:r>
      <w:r w:rsidR="00B77D99" w:rsidRPr="009D7FBA">
        <w:t xml:space="preserve"> </w:t>
      </w:r>
      <w:r w:rsidR="00B77D99" w:rsidRPr="009D7FBA">
        <w:rPr>
          <w:strike/>
        </w:rPr>
        <w:t xml:space="preserve">документацию </w:t>
      </w:r>
      <w:r w:rsidR="00092F96" w:rsidRPr="009D7FBA">
        <w:br/>
        <w:t xml:space="preserve">о посещениях многодетными семьями (их членами) муниципальных музеев, выставок и экспозиций (без экскурсионного обслуживания) </w:t>
      </w:r>
      <w:r w:rsidR="00B77D99" w:rsidRPr="009D7FBA">
        <w:t>по форме согласно приложению 3 к настоящему порядку.</w:t>
      </w:r>
    </w:p>
    <w:p w:rsidR="00871EB8" w:rsidRPr="001D5CAD" w:rsidRDefault="009F4B02" w:rsidP="00871EB8">
      <w:pPr>
        <w:ind w:firstLine="709"/>
        <w:jc w:val="both"/>
        <w:rPr>
          <w:rFonts w:eastAsia="Calibri" w:cs="Times New Roman"/>
          <w:szCs w:val="28"/>
        </w:rPr>
      </w:pPr>
      <w:r w:rsidRPr="009D7FBA">
        <w:rPr>
          <w:rFonts w:eastAsia="Calibri" w:cs="Times New Roman"/>
          <w:szCs w:val="28"/>
        </w:rPr>
        <w:t>1</w:t>
      </w:r>
      <w:r w:rsidR="001C2466" w:rsidRPr="009D7FBA">
        <w:rPr>
          <w:rFonts w:eastAsia="Calibri" w:cs="Times New Roman"/>
          <w:szCs w:val="28"/>
        </w:rPr>
        <w:t>3</w:t>
      </w:r>
      <w:r w:rsidRPr="009D7FBA">
        <w:rPr>
          <w:rFonts w:eastAsia="Calibri" w:cs="Times New Roman"/>
          <w:szCs w:val="28"/>
        </w:rPr>
        <w:t xml:space="preserve">. Финансовое обеспечение бесплатного посещения </w:t>
      </w:r>
      <w:r w:rsidR="00871EB8" w:rsidRPr="009D7FBA">
        <w:rPr>
          <w:rFonts w:eastAsia="Calibri" w:cs="Times New Roman"/>
          <w:szCs w:val="28"/>
        </w:rPr>
        <w:t>му</w:t>
      </w:r>
      <w:r w:rsidR="00871EB8" w:rsidRPr="00871EB8">
        <w:rPr>
          <w:rFonts w:eastAsia="Calibri" w:cs="Times New Roman"/>
          <w:color w:val="000000" w:themeColor="text1"/>
          <w:szCs w:val="28"/>
        </w:rPr>
        <w:t>ниципальных музеев, выставок и экспозиций (без экскурсионного обслуживания)</w:t>
      </w:r>
      <w:r w:rsidR="00871EB8">
        <w:rPr>
          <w:rFonts w:eastAsia="Calibri" w:cs="Times New Roman"/>
          <w:color w:val="000000" w:themeColor="text1"/>
          <w:szCs w:val="28"/>
        </w:rPr>
        <w:t>,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r w:rsidR="00871EB8" w:rsidRPr="001D5CAD">
        <w:rPr>
          <w:rFonts w:eastAsia="Calibri" w:cs="Times New Roman"/>
          <w:szCs w:val="28"/>
        </w:rPr>
        <w:t>проводимых</w:t>
      </w:r>
    </w:p>
    <w:p w:rsidR="007F7FB5" w:rsidRDefault="00871EB8" w:rsidP="001D5CAD">
      <w:pPr>
        <w:jc w:val="both"/>
        <w:rPr>
          <w:rFonts w:eastAsia="Calibri" w:cs="Times New Roman"/>
          <w:color w:val="000000" w:themeColor="text1"/>
          <w:szCs w:val="28"/>
        </w:rPr>
      </w:pPr>
      <w:r w:rsidRPr="001D5CAD">
        <w:rPr>
          <w:rFonts w:eastAsia="Calibri" w:cs="Times New Roman"/>
          <w:szCs w:val="28"/>
        </w:rPr>
        <w:t>муниципальными учреждениями культуры,</w:t>
      </w:r>
      <w:r w:rsidR="009F4B02" w:rsidRPr="001D5CAD">
        <w:rPr>
          <w:rFonts w:eastAsia="Calibri" w:cs="Times New Roman"/>
          <w:szCs w:val="28"/>
        </w:rPr>
        <w:t xml:space="preserve"> осуществляется</w:t>
      </w:r>
      <w:r w:rsidRPr="001D5CAD">
        <w:rPr>
          <w:rFonts w:eastAsia="Calibri" w:cs="Times New Roman"/>
          <w:szCs w:val="28"/>
        </w:rPr>
        <w:t xml:space="preserve"> в виде субсидий </w:t>
      </w:r>
      <w:r w:rsidR="00C96B73">
        <w:rPr>
          <w:rFonts w:eastAsia="Calibri" w:cs="Times New Roman"/>
          <w:szCs w:val="28"/>
        </w:rPr>
        <w:br/>
      </w:r>
      <w:r w:rsidRPr="001D5CAD">
        <w:rPr>
          <w:rFonts w:eastAsia="Calibri" w:cs="Times New Roman"/>
          <w:szCs w:val="28"/>
        </w:rPr>
        <w:t>на финансовое обеспечение выполнения муниципа</w:t>
      </w:r>
      <w:r w:rsidRPr="00871EB8">
        <w:rPr>
          <w:rFonts w:eastAsia="Calibri" w:cs="Times New Roman"/>
          <w:color w:val="000000" w:themeColor="text1"/>
          <w:szCs w:val="28"/>
        </w:rPr>
        <w:t>льного задания</w:t>
      </w:r>
      <w:r w:rsidR="00354C25">
        <w:rPr>
          <w:rFonts w:eastAsia="Calibri" w:cs="Times New Roman"/>
          <w:color w:val="000000" w:themeColor="text1"/>
          <w:szCs w:val="28"/>
        </w:rPr>
        <w:t xml:space="preserve"> </w:t>
      </w:r>
      <w:r w:rsidR="001D5CAD" w:rsidRPr="001D5CAD">
        <w:rPr>
          <w:rFonts w:eastAsia="Calibri" w:cs="Times New Roman"/>
          <w:color w:val="000000" w:themeColor="text1"/>
          <w:szCs w:val="28"/>
        </w:rPr>
        <w:t xml:space="preserve">на оказание </w:t>
      </w:r>
      <w:r w:rsidR="001D5CAD" w:rsidRPr="009D7FBA">
        <w:rPr>
          <w:rFonts w:eastAsia="Calibri" w:cs="Times New Roman"/>
          <w:szCs w:val="28"/>
        </w:rPr>
        <w:lastRenderedPageBreak/>
        <w:t xml:space="preserve">муниципальных услуг (выполнение работ) </w:t>
      </w:r>
      <w:r w:rsidR="00C96B73" w:rsidRPr="009D7FBA">
        <w:rPr>
          <w:rFonts w:eastAsia="Calibri" w:cs="Times New Roman"/>
          <w:szCs w:val="28"/>
        </w:rPr>
        <w:t>муниципальным</w:t>
      </w:r>
      <w:r w:rsidR="0026684D" w:rsidRPr="009D7FBA">
        <w:rPr>
          <w:rFonts w:eastAsia="Calibri" w:cs="Times New Roman"/>
          <w:szCs w:val="28"/>
        </w:rPr>
        <w:t>и</w:t>
      </w:r>
      <w:r w:rsidR="001D5CAD" w:rsidRPr="009D7FBA">
        <w:rPr>
          <w:rFonts w:eastAsia="Calibri" w:cs="Times New Roman"/>
          <w:szCs w:val="28"/>
        </w:rPr>
        <w:t xml:space="preserve"> бюджетн</w:t>
      </w:r>
      <w:r w:rsidR="00C96B73" w:rsidRPr="009D7FBA">
        <w:rPr>
          <w:rFonts w:eastAsia="Calibri" w:cs="Times New Roman"/>
          <w:szCs w:val="28"/>
        </w:rPr>
        <w:t>ым</w:t>
      </w:r>
      <w:r w:rsidR="0026684D" w:rsidRPr="009D7FBA">
        <w:rPr>
          <w:rFonts w:eastAsia="Calibri" w:cs="Times New Roman"/>
          <w:szCs w:val="28"/>
        </w:rPr>
        <w:t>и                      и автономными</w:t>
      </w:r>
      <w:r w:rsidR="001D5CAD" w:rsidRPr="009D7FBA">
        <w:rPr>
          <w:rFonts w:eastAsia="Calibri" w:cs="Times New Roman"/>
          <w:szCs w:val="28"/>
        </w:rPr>
        <w:t xml:space="preserve"> учреждени</w:t>
      </w:r>
      <w:r w:rsidR="00C96B73" w:rsidRPr="009D7FBA">
        <w:rPr>
          <w:rFonts w:eastAsia="Calibri" w:cs="Times New Roman"/>
          <w:szCs w:val="28"/>
        </w:rPr>
        <w:t>ям</w:t>
      </w:r>
      <w:r w:rsidR="0026684D" w:rsidRPr="009D7FBA">
        <w:rPr>
          <w:rFonts w:eastAsia="Calibri" w:cs="Times New Roman"/>
          <w:szCs w:val="28"/>
        </w:rPr>
        <w:t>и</w:t>
      </w:r>
      <w:r w:rsidR="001D5CAD" w:rsidRPr="009D7FBA">
        <w:rPr>
          <w:rFonts w:eastAsia="Calibri" w:cs="Times New Roman"/>
          <w:szCs w:val="28"/>
        </w:rPr>
        <w:t xml:space="preserve"> культуры </w:t>
      </w:r>
      <w:r w:rsidR="00354C25" w:rsidRPr="009D7FBA">
        <w:rPr>
          <w:rFonts w:eastAsia="Calibri" w:cs="Times New Roman"/>
          <w:szCs w:val="28"/>
        </w:rPr>
        <w:t xml:space="preserve">на текущий </w:t>
      </w:r>
      <w:r w:rsidR="00B77D99" w:rsidRPr="009D7FBA">
        <w:rPr>
          <w:rFonts w:eastAsia="Calibri" w:cs="Times New Roman"/>
          <w:szCs w:val="28"/>
        </w:rPr>
        <w:t xml:space="preserve">финансовый </w:t>
      </w:r>
      <w:r w:rsidR="00B77D99" w:rsidRPr="00B77D99">
        <w:rPr>
          <w:rFonts w:eastAsia="Calibri" w:cs="Times New Roman"/>
          <w:color w:val="000000" w:themeColor="text1"/>
          <w:szCs w:val="28"/>
        </w:rPr>
        <w:t>год</w:t>
      </w:r>
      <w:r w:rsidR="009F4B02">
        <w:rPr>
          <w:rFonts w:eastAsia="Calibri" w:cs="Times New Roman"/>
          <w:color w:val="000000" w:themeColor="text1"/>
          <w:szCs w:val="28"/>
        </w:rPr>
        <w:t>.</w:t>
      </w:r>
    </w:p>
    <w:p w:rsidR="001D5CAD" w:rsidRDefault="001D5CAD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06251B" w:rsidRPr="006D1CF5" w:rsidRDefault="0006251B" w:rsidP="0006251B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lastRenderedPageBreak/>
        <w:t>П</w:t>
      </w:r>
      <w:r w:rsidRPr="006D1CF5">
        <w:rPr>
          <w:rFonts w:eastAsia="Calibri" w:cs="Times New Roman"/>
        </w:rPr>
        <w:t>риложение</w:t>
      </w:r>
      <w:r>
        <w:rPr>
          <w:rFonts w:eastAsia="Calibri" w:cs="Times New Roman"/>
        </w:rPr>
        <w:t xml:space="preserve"> </w:t>
      </w:r>
      <w:r w:rsidR="00321B16">
        <w:rPr>
          <w:rFonts w:eastAsia="Calibri" w:cs="Times New Roman"/>
        </w:rPr>
        <w:t>1</w:t>
      </w:r>
    </w:p>
    <w:p w:rsidR="00321B16" w:rsidRPr="00321B16" w:rsidRDefault="00321B16" w:rsidP="00321B16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 xml:space="preserve">к порядку </w:t>
      </w:r>
      <w:r w:rsidRPr="00321B16">
        <w:rPr>
          <w:rFonts w:eastAsia="Calibri" w:cs="Times New Roman"/>
        </w:rPr>
        <w:t>предоставления дополнительной меры</w:t>
      </w:r>
    </w:p>
    <w:p w:rsidR="00321B16" w:rsidRDefault="00321B16" w:rsidP="00DF3666">
      <w:pPr>
        <w:ind w:left="5812"/>
        <w:rPr>
          <w:rFonts w:eastAsia="Calibri" w:cs="Times New Roman"/>
        </w:rPr>
      </w:pPr>
      <w:r w:rsidRPr="00321B16">
        <w:rPr>
          <w:rFonts w:eastAsia="Calibri" w:cs="Times New Roman"/>
        </w:rPr>
        <w:t>социальной поддержки многодетных семей</w:t>
      </w:r>
      <w:r w:rsidR="00DF3666" w:rsidRPr="00DF3666">
        <w:t xml:space="preserve"> </w:t>
      </w:r>
      <w:r w:rsidR="00DF3666" w:rsidRPr="00DF3666">
        <w:rPr>
          <w:rFonts w:eastAsia="Calibri" w:cs="Times New Roman"/>
        </w:rPr>
        <w:t xml:space="preserve">в виде бесплатного посещения муниципальных музеев, выставок и экспозиций </w:t>
      </w:r>
      <w:r w:rsidR="00DF3666">
        <w:rPr>
          <w:rFonts w:eastAsia="Calibri" w:cs="Times New Roman"/>
        </w:rPr>
        <w:br/>
      </w:r>
      <w:r w:rsidR="00DF3666" w:rsidRPr="00DF3666">
        <w:rPr>
          <w:rFonts w:eastAsia="Calibri" w:cs="Times New Roman"/>
        </w:rPr>
        <w:t>(без экскурсионного обслуживания), проводимых муниципальными учреждениями культуры</w:t>
      </w:r>
    </w:p>
    <w:p w:rsidR="0006251B" w:rsidRDefault="0006251B" w:rsidP="00BB013E">
      <w:pPr>
        <w:rPr>
          <w:rFonts w:eastAsia="Calibri" w:cs="Times New Roman"/>
        </w:rPr>
      </w:pPr>
    </w:p>
    <w:p w:rsidR="00BB013E" w:rsidRPr="009D7FBA" w:rsidRDefault="00BB013E" w:rsidP="00BB013E">
      <w:pPr>
        <w:rPr>
          <w:rFonts w:eastAsia="Calibri" w:cs="Times New Roman"/>
        </w:rPr>
      </w:pPr>
    </w:p>
    <w:p w:rsidR="0006251B" w:rsidRPr="009D7FBA" w:rsidRDefault="0006251B" w:rsidP="0006251B">
      <w:pPr>
        <w:jc w:val="center"/>
        <w:rPr>
          <w:rFonts w:eastAsia="Calibri" w:cs="Times New Roman"/>
        </w:rPr>
      </w:pPr>
      <w:r w:rsidRPr="009D7FBA">
        <w:rPr>
          <w:rFonts w:eastAsia="Calibri" w:cs="Times New Roman"/>
        </w:rPr>
        <w:t>Журнал учета посещений</w:t>
      </w:r>
    </w:p>
    <w:p w:rsidR="0006251B" w:rsidRPr="009D7FBA" w:rsidRDefault="0006251B" w:rsidP="00BB013E">
      <w:pPr>
        <w:pBdr>
          <w:bottom w:val="single" w:sz="4" w:space="1" w:color="auto"/>
        </w:pBdr>
        <w:jc w:val="center"/>
        <w:rPr>
          <w:rFonts w:eastAsia="Calibri"/>
          <w:szCs w:val="28"/>
        </w:rPr>
      </w:pPr>
      <w:r w:rsidRPr="009D7FBA">
        <w:rPr>
          <w:rFonts w:eastAsia="Calibri" w:cs="Times New Roman"/>
        </w:rPr>
        <w:t xml:space="preserve">многодетными семьями </w:t>
      </w:r>
      <w:r w:rsidR="001D5CAD" w:rsidRPr="009D7FBA">
        <w:rPr>
          <w:rFonts w:eastAsia="Calibri" w:cs="Times New Roman"/>
        </w:rPr>
        <w:t>(</w:t>
      </w:r>
      <w:r w:rsidR="00B21E74" w:rsidRPr="009D7FBA">
        <w:rPr>
          <w:rFonts w:eastAsia="Calibri" w:cs="Times New Roman"/>
        </w:rPr>
        <w:t xml:space="preserve">их </w:t>
      </w:r>
      <w:r w:rsidR="001D5CAD" w:rsidRPr="009D7FBA">
        <w:rPr>
          <w:rFonts w:eastAsia="Calibri" w:cs="Times New Roman"/>
        </w:rPr>
        <w:t>членами)</w:t>
      </w:r>
      <w:r w:rsidR="00BB013E" w:rsidRPr="009D7FBA">
        <w:rPr>
          <w:rFonts w:eastAsia="Calibri" w:cs="Times New Roman"/>
        </w:rPr>
        <w:t xml:space="preserve"> </w:t>
      </w:r>
      <w:r w:rsidR="001D5CAD" w:rsidRPr="009D7FBA">
        <w:rPr>
          <w:rFonts w:eastAsia="Calibri" w:cs="Times New Roman"/>
        </w:rPr>
        <w:t>муниципальных музеев, выставок и экспозиций (без экскурсионного обслуживания)</w:t>
      </w:r>
    </w:p>
    <w:p w:rsidR="00241B6D" w:rsidRPr="009D7FBA" w:rsidRDefault="00241B6D" w:rsidP="00BB013E">
      <w:pPr>
        <w:pBdr>
          <w:bottom w:val="single" w:sz="4" w:space="1" w:color="auto"/>
        </w:pBdr>
        <w:jc w:val="center"/>
        <w:rPr>
          <w:rFonts w:eastAsia="Calibri"/>
          <w:szCs w:val="28"/>
        </w:rPr>
      </w:pPr>
    </w:p>
    <w:p w:rsidR="0006251B" w:rsidRPr="009D7FBA" w:rsidRDefault="00241B6D" w:rsidP="0006251B">
      <w:pPr>
        <w:jc w:val="center"/>
        <w:rPr>
          <w:rFonts w:eastAsia="Calibri" w:cs="Times New Roman"/>
        </w:rPr>
      </w:pPr>
      <w:r w:rsidRPr="009D7FBA">
        <w:rPr>
          <w:rFonts w:eastAsia="Calibri"/>
          <w:szCs w:val="28"/>
        </w:rPr>
        <w:t>(наименование учреждения)</w:t>
      </w:r>
      <w:r w:rsidR="0006251B" w:rsidRPr="009D7FBA">
        <w:rPr>
          <w:rFonts w:eastAsia="Calibri"/>
          <w:szCs w:val="28"/>
        </w:rPr>
        <w:t xml:space="preserve"> </w:t>
      </w:r>
    </w:p>
    <w:p w:rsidR="0006251B" w:rsidRPr="009D7FBA" w:rsidRDefault="0006251B" w:rsidP="0006251B">
      <w:pPr>
        <w:jc w:val="center"/>
        <w:rPr>
          <w:rFonts w:eastAsia="Calibri" w:cs="Times New Roman"/>
        </w:rPr>
      </w:pPr>
      <w:r w:rsidRPr="009D7FBA">
        <w:rPr>
          <w:rFonts w:eastAsia="Calibri" w:cs="Times New Roman"/>
        </w:rPr>
        <w:t>на ___ квартал 202_ года</w:t>
      </w:r>
    </w:p>
    <w:p w:rsidR="0006251B" w:rsidRPr="009D7FBA" w:rsidRDefault="0006251B" w:rsidP="0006251B">
      <w:pPr>
        <w:jc w:val="center"/>
        <w:rPr>
          <w:rFonts w:eastAsia="Calibri" w:cs="Times New Roman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89"/>
        <w:gridCol w:w="3260"/>
        <w:gridCol w:w="1679"/>
        <w:gridCol w:w="1749"/>
      </w:tblGrid>
      <w:tr w:rsidR="009D7FBA" w:rsidRPr="009D7FBA" w:rsidTr="00241B6D">
        <w:trPr>
          <w:trHeight w:val="6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D" w:rsidRPr="009D7FBA" w:rsidRDefault="00241B6D" w:rsidP="00241B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7FBA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D" w:rsidRPr="009D7FBA" w:rsidRDefault="00241B6D" w:rsidP="00241B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7FBA">
              <w:rPr>
                <w:rFonts w:eastAsia="Times New Roman" w:cs="Times New Roman"/>
                <w:szCs w:val="28"/>
                <w:lang w:eastAsia="ru-RU"/>
              </w:rPr>
              <w:t xml:space="preserve">Дата, время </w:t>
            </w:r>
            <w:r w:rsidRPr="009D7FBA">
              <w:rPr>
                <w:rFonts w:eastAsia="Times New Roman" w:cs="Times New Roman"/>
                <w:szCs w:val="28"/>
                <w:lang w:eastAsia="ru-RU"/>
              </w:rPr>
              <w:br/>
              <w:t xml:space="preserve">и место прове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D" w:rsidRPr="009D7FBA" w:rsidRDefault="00241B6D" w:rsidP="004352B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7FBA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  <w:p w:rsidR="00241B6D" w:rsidRPr="009D7FBA" w:rsidRDefault="00241B6D" w:rsidP="004352B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7FBA">
              <w:rPr>
                <w:rFonts w:eastAsia="Times New Roman" w:cs="Times New Roman"/>
                <w:szCs w:val="28"/>
                <w:lang w:eastAsia="ru-RU"/>
              </w:rPr>
              <w:t>выставки, экспози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6D" w:rsidRPr="009D7FBA" w:rsidRDefault="00241B6D" w:rsidP="004352B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7FBA">
              <w:rPr>
                <w:rFonts w:eastAsia="Times New Roman" w:cs="Times New Roman"/>
                <w:szCs w:val="28"/>
                <w:lang w:eastAsia="ru-RU"/>
              </w:rPr>
              <w:t>Количество биле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D" w:rsidRPr="009D7FBA" w:rsidRDefault="00241B6D" w:rsidP="004352B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7FBA">
              <w:rPr>
                <w:rFonts w:eastAsia="Times New Roman" w:cs="Times New Roman"/>
                <w:szCs w:val="28"/>
                <w:lang w:eastAsia="ru-RU"/>
              </w:rPr>
              <w:t>Стоимость билетов</w:t>
            </w:r>
            <w:r w:rsidR="00DC30AE" w:rsidRPr="009D7FBA">
              <w:rPr>
                <w:rFonts w:eastAsia="Times New Roman" w:cs="Times New Roman"/>
                <w:szCs w:val="28"/>
                <w:lang w:eastAsia="ru-RU"/>
              </w:rPr>
              <w:t>*</w:t>
            </w:r>
          </w:p>
        </w:tc>
      </w:tr>
      <w:tr w:rsidR="00241B6D" w:rsidRPr="009D7FBA" w:rsidTr="00241B6D">
        <w:trPr>
          <w:trHeight w:val="4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D" w:rsidRPr="009D7FBA" w:rsidRDefault="00241B6D" w:rsidP="004352BA"/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D" w:rsidRPr="009D7FBA" w:rsidRDefault="00241B6D" w:rsidP="004352B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D" w:rsidRPr="009D7FBA" w:rsidRDefault="00241B6D" w:rsidP="004352BA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D" w:rsidRPr="009D7FBA" w:rsidRDefault="00241B6D" w:rsidP="004352B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D" w:rsidRPr="009D7FBA" w:rsidRDefault="00241B6D" w:rsidP="004352B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6251B" w:rsidRPr="009D7FBA" w:rsidRDefault="0006251B" w:rsidP="0006251B">
      <w:pPr>
        <w:tabs>
          <w:tab w:val="left" w:pos="5245"/>
        </w:tabs>
        <w:rPr>
          <w:sz w:val="20"/>
          <w:szCs w:val="20"/>
        </w:rPr>
      </w:pPr>
    </w:p>
    <w:p w:rsidR="00DC30AE" w:rsidRPr="009D7FBA" w:rsidRDefault="00DC30AE" w:rsidP="0006251B">
      <w:pPr>
        <w:tabs>
          <w:tab w:val="left" w:pos="5245"/>
        </w:tabs>
        <w:rPr>
          <w:sz w:val="20"/>
          <w:szCs w:val="20"/>
        </w:rPr>
      </w:pPr>
    </w:p>
    <w:p w:rsidR="00DC30AE" w:rsidRPr="009D7FBA" w:rsidRDefault="00DC30AE" w:rsidP="0006251B">
      <w:pPr>
        <w:tabs>
          <w:tab w:val="left" w:pos="5245"/>
        </w:tabs>
        <w:rPr>
          <w:sz w:val="20"/>
          <w:szCs w:val="20"/>
        </w:rPr>
      </w:pPr>
    </w:p>
    <w:p w:rsidR="00E048A0" w:rsidRPr="009D7FBA" w:rsidRDefault="00E048A0" w:rsidP="0006251B">
      <w:pPr>
        <w:tabs>
          <w:tab w:val="left" w:pos="5245"/>
        </w:tabs>
        <w:rPr>
          <w:sz w:val="20"/>
          <w:szCs w:val="20"/>
        </w:rPr>
      </w:pPr>
    </w:p>
    <w:tbl>
      <w:tblPr>
        <w:tblW w:w="98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684"/>
        <w:gridCol w:w="2268"/>
        <w:gridCol w:w="708"/>
        <w:gridCol w:w="2222"/>
      </w:tblGrid>
      <w:tr w:rsidR="009D7FBA" w:rsidRPr="009D7FBA" w:rsidTr="00BB013E">
        <w:trPr>
          <w:trHeight w:val="443"/>
        </w:trPr>
        <w:tc>
          <w:tcPr>
            <w:tcW w:w="4684" w:type="dxa"/>
          </w:tcPr>
          <w:p w:rsidR="00BB013E" w:rsidRPr="009D7FBA" w:rsidRDefault="00E048A0" w:rsidP="004352B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D7FBA">
              <w:rPr>
                <w:szCs w:val="28"/>
              </w:rPr>
              <w:t xml:space="preserve">Уполномоченное лицо </w:t>
            </w:r>
          </w:p>
          <w:p w:rsidR="00BB013E" w:rsidRPr="009D7FBA" w:rsidRDefault="00E048A0" w:rsidP="004352B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D7FBA">
              <w:rPr>
                <w:szCs w:val="28"/>
              </w:rPr>
              <w:t xml:space="preserve">за ведение журнала учета </w:t>
            </w:r>
          </w:p>
          <w:p w:rsidR="00BB013E" w:rsidRPr="009D7FBA" w:rsidRDefault="00E048A0" w:rsidP="004352B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D7FBA">
              <w:rPr>
                <w:szCs w:val="28"/>
              </w:rPr>
              <w:t xml:space="preserve">посещений многодетными </w:t>
            </w:r>
          </w:p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D7FBA">
              <w:rPr>
                <w:szCs w:val="28"/>
              </w:rPr>
              <w:t xml:space="preserve">семьями выставок и экспозици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8" w:type="dxa"/>
          </w:tcPr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D7FBA" w:rsidRPr="009D7FBA" w:rsidTr="00BB013E">
        <w:trPr>
          <w:trHeight w:val="433"/>
        </w:trPr>
        <w:tc>
          <w:tcPr>
            <w:tcW w:w="4684" w:type="dxa"/>
          </w:tcPr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D7FBA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708" w:type="dxa"/>
          </w:tcPr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D7FBA">
              <w:rPr>
                <w:rFonts w:ascii="Times New Roman CYR" w:hAnsi="Times New Roman CYR" w:cs="Times New Roman CYR"/>
                <w:sz w:val="20"/>
                <w:szCs w:val="20"/>
              </w:rPr>
              <w:t>(ФИО (последнее</w:t>
            </w:r>
            <w:r w:rsidR="00BB013E" w:rsidRPr="009D7FBA">
              <w:rPr>
                <w:rFonts w:ascii="Times New Roman CYR" w:hAnsi="Times New Roman CYR" w:cs="Times New Roman CYR"/>
                <w:sz w:val="20"/>
                <w:szCs w:val="20"/>
              </w:rPr>
              <w:t xml:space="preserve"> –</w:t>
            </w:r>
            <w:r w:rsidRPr="009D7FB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7FBA">
              <w:rPr>
                <w:rFonts w:ascii="Times New Roman CYR" w:hAnsi="Times New Roman CYR" w:cs="Times New Roman CYR"/>
                <w:sz w:val="20"/>
                <w:szCs w:val="20"/>
              </w:rPr>
              <w:t>при наличии)</w:t>
            </w:r>
          </w:p>
        </w:tc>
      </w:tr>
    </w:tbl>
    <w:p w:rsidR="00BB013E" w:rsidRPr="009D7FBA" w:rsidRDefault="00BB013E" w:rsidP="00BB013E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9D7FBA">
        <w:rPr>
          <w:sz w:val="26"/>
          <w:szCs w:val="26"/>
        </w:rPr>
        <w:t>Примечание: * – стоимость билетов указывается для расчета выпадающего объема средств, планируемых к поступлению от потребителей муниципальных услуг (работ), оказываемых (выполняемых) муниципальными учреждениями культуры</w:t>
      </w:r>
      <w:r w:rsidRPr="009D7FBA">
        <w:rPr>
          <w:sz w:val="26"/>
          <w:szCs w:val="26"/>
        </w:rPr>
        <w:br/>
        <w:t>за плату в пределах установленного муниципального задания, которая будет компенсироваться учреждениям путем увеличения субсидии на финансовое обеспечение выполнения муниципального задания на оказание муниципальных услуг (выполнение работ).</w:t>
      </w:r>
    </w:p>
    <w:p w:rsidR="00E048A0" w:rsidRPr="009D7FBA" w:rsidRDefault="00E048A0" w:rsidP="0006251B">
      <w:pPr>
        <w:tabs>
          <w:tab w:val="left" w:pos="5245"/>
        </w:tabs>
        <w:rPr>
          <w:sz w:val="20"/>
          <w:szCs w:val="20"/>
        </w:rPr>
      </w:pPr>
    </w:p>
    <w:p w:rsidR="0006251B" w:rsidRPr="009D7FBA" w:rsidRDefault="0006251B" w:rsidP="0006251B">
      <w:pPr>
        <w:tabs>
          <w:tab w:val="left" w:pos="5245"/>
        </w:tabs>
        <w:rPr>
          <w:sz w:val="20"/>
          <w:szCs w:val="20"/>
        </w:rPr>
      </w:pPr>
    </w:p>
    <w:p w:rsidR="009D7FBA" w:rsidRDefault="009D7FBA" w:rsidP="008B118B">
      <w:pPr>
        <w:ind w:left="5103"/>
        <w:rPr>
          <w:rFonts w:eastAsia="Calibri" w:cs="Times New Roman"/>
        </w:rPr>
      </w:pPr>
    </w:p>
    <w:p w:rsidR="009D7FBA" w:rsidRDefault="009D7FBA" w:rsidP="008B118B">
      <w:pPr>
        <w:ind w:left="5103"/>
        <w:rPr>
          <w:rFonts w:eastAsia="Calibri" w:cs="Times New Roman"/>
        </w:rPr>
      </w:pPr>
    </w:p>
    <w:p w:rsidR="009D7FBA" w:rsidRDefault="009D7FBA" w:rsidP="008B118B">
      <w:pPr>
        <w:ind w:left="5103"/>
        <w:rPr>
          <w:rFonts w:eastAsia="Calibri" w:cs="Times New Roman"/>
        </w:rPr>
      </w:pPr>
    </w:p>
    <w:p w:rsidR="009D7FBA" w:rsidRDefault="009D7FBA" w:rsidP="008B118B">
      <w:pPr>
        <w:ind w:left="5103"/>
        <w:rPr>
          <w:rFonts w:eastAsia="Calibri" w:cs="Times New Roman"/>
        </w:rPr>
      </w:pPr>
    </w:p>
    <w:p w:rsidR="009D7FBA" w:rsidRDefault="009D7FBA" w:rsidP="008B118B">
      <w:pPr>
        <w:ind w:left="5103"/>
        <w:rPr>
          <w:rFonts w:eastAsia="Calibri" w:cs="Times New Roman"/>
        </w:rPr>
      </w:pPr>
    </w:p>
    <w:p w:rsidR="009E79FA" w:rsidRPr="006D1CF5" w:rsidRDefault="009E79FA" w:rsidP="008B118B">
      <w:pPr>
        <w:ind w:left="5103"/>
        <w:rPr>
          <w:rFonts w:eastAsia="Calibri" w:cs="Times New Roman"/>
        </w:rPr>
      </w:pPr>
      <w:r>
        <w:rPr>
          <w:rFonts w:eastAsia="Calibri" w:cs="Times New Roman"/>
        </w:rPr>
        <w:lastRenderedPageBreak/>
        <w:t>П</w:t>
      </w:r>
      <w:r w:rsidRPr="006D1CF5">
        <w:rPr>
          <w:rFonts w:eastAsia="Calibri" w:cs="Times New Roman"/>
        </w:rPr>
        <w:t>риложение</w:t>
      </w:r>
      <w:r>
        <w:rPr>
          <w:rFonts w:eastAsia="Calibri" w:cs="Times New Roman"/>
        </w:rPr>
        <w:t xml:space="preserve"> </w:t>
      </w:r>
      <w:r w:rsidR="00321B16">
        <w:rPr>
          <w:rFonts w:eastAsia="Calibri" w:cs="Times New Roman"/>
        </w:rPr>
        <w:t>2</w:t>
      </w:r>
    </w:p>
    <w:p w:rsidR="00DF3666" w:rsidRPr="00321B16" w:rsidRDefault="00DF3666" w:rsidP="008B118B">
      <w:pPr>
        <w:ind w:left="5103"/>
        <w:rPr>
          <w:rFonts w:eastAsia="Calibri" w:cs="Times New Roman"/>
        </w:rPr>
      </w:pPr>
      <w:r>
        <w:rPr>
          <w:rFonts w:eastAsia="Calibri" w:cs="Times New Roman"/>
        </w:rPr>
        <w:t xml:space="preserve">к порядку </w:t>
      </w:r>
      <w:r w:rsidRPr="00321B16">
        <w:rPr>
          <w:rFonts w:eastAsia="Calibri" w:cs="Times New Roman"/>
        </w:rPr>
        <w:t>предоставления дополнительной меры</w:t>
      </w:r>
    </w:p>
    <w:p w:rsidR="00BB013E" w:rsidRDefault="00DF3666" w:rsidP="008B118B">
      <w:pPr>
        <w:ind w:left="5103"/>
        <w:rPr>
          <w:rFonts w:eastAsia="Calibri" w:cs="Times New Roman"/>
        </w:rPr>
      </w:pPr>
      <w:r w:rsidRPr="00321B16">
        <w:rPr>
          <w:rFonts w:eastAsia="Calibri" w:cs="Times New Roman"/>
        </w:rPr>
        <w:t>социальной поддержки многодетных семей</w:t>
      </w:r>
      <w:r w:rsidRPr="00DF3666">
        <w:t xml:space="preserve"> </w:t>
      </w:r>
      <w:r w:rsidRPr="00DF3666">
        <w:rPr>
          <w:rFonts w:eastAsia="Calibri" w:cs="Times New Roman"/>
        </w:rPr>
        <w:t xml:space="preserve">в виде бесплатного посещения муниципальных музеев, выставок </w:t>
      </w:r>
    </w:p>
    <w:p w:rsidR="00DF3666" w:rsidRPr="009D7FBA" w:rsidRDefault="00DF3666" w:rsidP="008B118B">
      <w:pPr>
        <w:ind w:left="5103"/>
        <w:rPr>
          <w:rFonts w:eastAsia="Calibri" w:cs="Times New Roman"/>
        </w:rPr>
      </w:pPr>
      <w:r w:rsidRPr="00DF3666">
        <w:rPr>
          <w:rFonts w:eastAsia="Calibri" w:cs="Times New Roman"/>
        </w:rPr>
        <w:t xml:space="preserve">и экспозиций (без экскурсионного обслуживания), проводимых муниципальными учреждениями </w:t>
      </w:r>
      <w:r w:rsidRPr="009D7FBA">
        <w:rPr>
          <w:rFonts w:eastAsia="Calibri" w:cs="Times New Roman"/>
        </w:rPr>
        <w:t>культуры</w:t>
      </w:r>
    </w:p>
    <w:p w:rsidR="00BB013E" w:rsidRPr="009D7FBA" w:rsidRDefault="00BB013E" w:rsidP="001D5CAD">
      <w:pPr>
        <w:jc w:val="center"/>
        <w:rPr>
          <w:rFonts w:eastAsia="Calibri" w:cs="Times New Roman"/>
        </w:rPr>
      </w:pPr>
    </w:p>
    <w:p w:rsidR="00BB013E" w:rsidRPr="009D7FBA" w:rsidRDefault="00BB013E" w:rsidP="001D5CAD">
      <w:pPr>
        <w:jc w:val="center"/>
        <w:rPr>
          <w:rFonts w:eastAsia="Calibri" w:cs="Times New Roman"/>
        </w:rPr>
      </w:pPr>
    </w:p>
    <w:p w:rsidR="00BB013E" w:rsidRPr="009D7FBA" w:rsidRDefault="009E79FA" w:rsidP="001D5CAD">
      <w:pPr>
        <w:jc w:val="center"/>
        <w:rPr>
          <w:rFonts w:eastAsia="Calibri" w:cs="Times New Roman"/>
        </w:rPr>
      </w:pPr>
      <w:r w:rsidRPr="009D7FBA">
        <w:rPr>
          <w:rFonts w:eastAsia="Calibri" w:cs="Times New Roman"/>
        </w:rPr>
        <w:t>Отчет</w:t>
      </w:r>
      <w:r w:rsidRPr="009D7FBA">
        <w:rPr>
          <w:rFonts w:eastAsia="Calibri" w:cs="Times New Roman"/>
        </w:rPr>
        <w:br/>
        <w:t xml:space="preserve">о посещениях </w:t>
      </w:r>
      <w:r w:rsidR="001D5CAD" w:rsidRPr="009D7FBA">
        <w:rPr>
          <w:rFonts w:eastAsia="Calibri" w:cs="Times New Roman"/>
        </w:rPr>
        <w:t>многодетными семьями (</w:t>
      </w:r>
      <w:r w:rsidR="008B118B" w:rsidRPr="009D7FBA">
        <w:rPr>
          <w:rFonts w:eastAsia="Calibri" w:cs="Times New Roman"/>
        </w:rPr>
        <w:t>их членами</w:t>
      </w:r>
      <w:r w:rsidR="001D5CAD" w:rsidRPr="009D7FBA">
        <w:rPr>
          <w:rFonts w:eastAsia="Calibri" w:cs="Times New Roman"/>
        </w:rPr>
        <w:t>)</w:t>
      </w:r>
      <w:r w:rsidR="00BB013E" w:rsidRPr="009D7FBA">
        <w:rPr>
          <w:rFonts w:eastAsia="Calibri" w:cs="Times New Roman"/>
        </w:rPr>
        <w:t xml:space="preserve"> </w:t>
      </w:r>
    </w:p>
    <w:p w:rsidR="009E79FA" w:rsidRPr="009D7FBA" w:rsidRDefault="001D5CAD" w:rsidP="001D5CAD">
      <w:pPr>
        <w:jc w:val="center"/>
        <w:rPr>
          <w:rFonts w:eastAsia="Calibri"/>
          <w:szCs w:val="28"/>
        </w:rPr>
      </w:pPr>
      <w:r w:rsidRPr="009D7FBA">
        <w:rPr>
          <w:rFonts w:eastAsia="Calibri" w:cs="Times New Roman"/>
        </w:rPr>
        <w:t>муниципальных музеев, выставок и экспозиций (без экскурсионного обслуживания)</w:t>
      </w:r>
    </w:p>
    <w:p w:rsidR="009E79FA" w:rsidRPr="009D7FBA" w:rsidRDefault="009E79FA" w:rsidP="00BB013E">
      <w:pPr>
        <w:pBdr>
          <w:bottom w:val="single" w:sz="4" w:space="1" w:color="auto"/>
        </w:pBdr>
        <w:jc w:val="center"/>
        <w:rPr>
          <w:rFonts w:eastAsia="Calibri"/>
          <w:sz w:val="20"/>
          <w:szCs w:val="20"/>
        </w:rPr>
      </w:pPr>
    </w:p>
    <w:p w:rsidR="009E79FA" w:rsidRPr="009D7FBA" w:rsidRDefault="009E79FA" w:rsidP="009E79FA">
      <w:pPr>
        <w:jc w:val="center"/>
        <w:rPr>
          <w:rFonts w:eastAsia="Calibri" w:cs="Times New Roman"/>
        </w:rPr>
      </w:pPr>
      <w:r w:rsidRPr="009D7FBA">
        <w:rPr>
          <w:rFonts w:eastAsia="Calibri"/>
          <w:szCs w:val="28"/>
        </w:rPr>
        <w:t xml:space="preserve">(наименование учреждения) </w:t>
      </w:r>
    </w:p>
    <w:p w:rsidR="009E79FA" w:rsidRPr="009D7FBA" w:rsidRDefault="009E79FA" w:rsidP="009E79FA">
      <w:pPr>
        <w:jc w:val="center"/>
        <w:rPr>
          <w:rFonts w:eastAsia="Calibri" w:cs="Times New Roman"/>
          <w:sz w:val="20"/>
          <w:szCs w:val="20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89"/>
        <w:gridCol w:w="3260"/>
        <w:gridCol w:w="1679"/>
        <w:gridCol w:w="1749"/>
      </w:tblGrid>
      <w:tr w:rsidR="009D7FBA" w:rsidRPr="009D7FBA" w:rsidTr="004352BA">
        <w:trPr>
          <w:trHeight w:val="6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FA" w:rsidRPr="009D7FBA" w:rsidRDefault="009E79FA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FA" w:rsidRPr="009D7FBA" w:rsidRDefault="009E79FA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ата, время </w:t>
            </w: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место прове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FA" w:rsidRPr="009D7FBA" w:rsidRDefault="009E79FA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9E79FA" w:rsidRPr="009D7FBA" w:rsidRDefault="009E79FA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выставки, экспози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FA" w:rsidRPr="009D7FBA" w:rsidRDefault="009E79FA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биле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FA" w:rsidRPr="009D7FBA" w:rsidRDefault="009E79FA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Стоимость билетов</w:t>
            </w:r>
            <w:r w:rsidR="008B118B"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9D7FBA" w:rsidRPr="009D7FBA" w:rsidTr="00BB013E">
        <w:trPr>
          <w:trHeight w:val="283"/>
          <w:jc w:val="center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981469">
            <w:pPr>
              <w:rPr>
                <w:rFonts w:eastAsia="Calibri" w:cs="Times New Roman"/>
                <w:sz w:val="26"/>
                <w:szCs w:val="26"/>
              </w:rPr>
            </w:pPr>
            <w:r w:rsidRPr="009D7FBA">
              <w:rPr>
                <w:rFonts w:eastAsia="Calibri" w:cs="Times New Roman"/>
                <w:sz w:val="26"/>
                <w:szCs w:val="26"/>
                <w:lang w:val="en-US"/>
              </w:rPr>
              <w:t>I</w:t>
            </w:r>
            <w:r w:rsidRPr="009D7FBA">
              <w:rPr>
                <w:rFonts w:eastAsia="Calibri" w:cs="Times New Roman"/>
                <w:sz w:val="26"/>
                <w:szCs w:val="26"/>
              </w:rPr>
              <w:t xml:space="preserve"> квартал 202_ года</w:t>
            </w:r>
          </w:p>
        </w:tc>
      </w:tr>
      <w:tr w:rsidR="009D7FBA" w:rsidRPr="009D7FBA" w:rsidTr="00BB013E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FA" w:rsidRPr="009D7FBA" w:rsidRDefault="009E79FA" w:rsidP="004352BA">
            <w:pPr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FA" w:rsidRPr="009D7FBA" w:rsidRDefault="009E79FA" w:rsidP="004352BA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FA" w:rsidRPr="009D7FBA" w:rsidRDefault="009E79FA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FA" w:rsidRPr="009D7FBA" w:rsidRDefault="009E79FA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FA" w:rsidRPr="009D7FBA" w:rsidRDefault="009E79FA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4352BA">
            <w:pPr>
              <w:rPr>
                <w:sz w:val="26"/>
                <w:szCs w:val="26"/>
              </w:rPr>
            </w:pPr>
            <w:r w:rsidRPr="009D7FBA">
              <w:rPr>
                <w:sz w:val="26"/>
                <w:szCs w:val="26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BB013E">
        <w:trPr>
          <w:trHeight w:val="283"/>
          <w:jc w:val="center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9814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II квартал 202_ года</w:t>
            </w: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4352BA">
            <w:pPr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4352BA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4352BA">
            <w:pPr>
              <w:rPr>
                <w:sz w:val="26"/>
                <w:szCs w:val="26"/>
              </w:rPr>
            </w:pPr>
            <w:r w:rsidRPr="009D7FBA">
              <w:rPr>
                <w:sz w:val="26"/>
                <w:szCs w:val="26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9814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III квартал 202_ года</w:t>
            </w: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4352BA">
            <w:pPr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4352BA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rPr>
                <w:sz w:val="26"/>
                <w:szCs w:val="26"/>
              </w:rPr>
            </w:pPr>
            <w:r w:rsidRPr="009D7FBA">
              <w:rPr>
                <w:sz w:val="26"/>
                <w:szCs w:val="26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9A1BA1" w:rsidP="009814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r w:rsidR="002802AF"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редварительно</w:t>
            </w: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е</w:t>
            </w:r>
            <w:r w:rsidR="002802AF"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посещений за I</w:t>
            </w:r>
            <w:r w:rsidRPr="009D7FBA">
              <w:rPr>
                <w:rFonts w:eastAsia="Times New Roman" w:cs="Times New Roman"/>
                <w:sz w:val="26"/>
                <w:szCs w:val="26"/>
                <w:lang w:val="en-US" w:eastAsia="ru-RU"/>
              </w:rPr>
              <w:t>V</w:t>
            </w: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_ года</w:t>
            </w: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2802AF">
            <w:pPr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2802AF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280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2802A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F" w:rsidRPr="009D7FBA" w:rsidRDefault="002802AF" w:rsidP="002802A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rPr>
                <w:sz w:val="26"/>
                <w:szCs w:val="26"/>
              </w:rPr>
            </w:pPr>
            <w:r w:rsidRPr="009D7FBA">
              <w:rPr>
                <w:sz w:val="26"/>
                <w:szCs w:val="26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B013E" w:rsidRPr="009D7FBA" w:rsidTr="00981469">
        <w:trPr>
          <w:trHeight w:val="283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rPr>
                <w:sz w:val="26"/>
                <w:szCs w:val="26"/>
              </w:rPr>
            </w:pPr>
            <w:r w:rsidRPr="009D7FBA">
              <w:rPr>
                <w:sz w:val="26"/>
                <w:szCs w:val="26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E" w:rsidRPr="009D7FBA" w:rsidRDefault="00BB013E" w:rsidP="002802A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E79FA" w:rsidRPr="009D7FBA" w:rsidRDefault="009E79FA" w:rsidP="009E79FA">
      <w:pPr>
        <w:tabs>
          <w:tab w:val="left" w:pos="5245"/>
        </w:tabs>
        <w:rPr>
          <w:sz w:val="20"/>
          <w:szCs w:val="20"/>
        </w:rPr>
      </w:pPr>
    </w:p>
    <w:p w:rsidR="00EB5179" w:rsidRPr="009D7FBA" w:rsidRDefault="00EB5179" w:rsidP="009E79FA">
      <w:pPr>
        <w:tabs>
          <w:tab w:val="left" w:pos="5245"/>
        </w:tabs>
        <w:rPr>
          <w:sz w:val="20"/>
          <w:szCs w:val="20"/>
        </w:rPr>
      </w:pPr>
    </w:p>
    <w:p w:rsidR="00EB5179" w:rsidRPr="009D7FBA" w:rsidRDefault="00EB5179" w:rsidP="009E79FA">
      <w:pPr>
        <w:tabs>
          <w:tab w:val="left" w:pos="5245"/>
        </w:tabs>
        <w:rPr>
          <w:sz w:val="20"/>
          <w:szCs w:val="20"/>
        </w:rPr>
      </w:pPr>
    </w:p>
    <w:p w:rsidR="00EB5179" w:rsidRPr="009D7FBA" w:rsidRDefault="00EB5179" w:rsidP="00EB5179">
      <w:pPr>
        <w:tabs>
          <w:tab w:val="left" w:pos="5245"/>
        </w:tabs>
        <w:ind w:left="-284"/>
        <w:rPr>
          <w:rFonts w:ascii="Times New Roman CYR" w:hAnsi="Times New Roman CYR" w:cs="Times New Roman CYR"/>
          <w:szCs w:val="28"/>
        </w:rPr>
      </w:pPr>
      <w:r w:rsidRPr="009D7FBA">
        <w:rPr>
          <w:rFonts w:ascii="Times New Roman CYR" w:hAnsi="Times New Roman CYR" w:cs="Times New Roman CYR"/>
          <w:szCs w:val="28"/>
        </w:rPr>
        <w:t>Руководитель учреждения</w:t>
      </w:r>
    </w:p>
    <w:tbl>
      <w:tblPr>
        <w:tblW w:w="98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58"/>
        <w:gridCol w:w="1985"/>
        <w:gridCol w:w="992"/>
        <w:gridCol w:w="2647"/>
      </w:tblGrid>
      <w:tr w:rsidR="009D7FBA" w:rsidRPr="009D7FBA" w:rsidTr="00EB5179">
        <w:trPr>
          <w:trHeight w:val="433"/>
        </w:trPr>
        <w:tc>
          <w:tcPr>
            <w:tcW w:w="4258" w:type="dxa"/>
          </w:tcPr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D7FBA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992" w:type="dxa"/>
          </w:tcPr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D7FBA">
              <w:rPr>
                <w:rFonts w:ascii="Times New Roman CYR" w:hAnsi="Times New Roman CYR" w:cs="Times New Roman CYR"/>
                <w:sz w:val="20"/>
                <w:szCs w:val="20"/>
              </w:rPr>
              <w:t>(ФИО (последнее</w:t>
            </w:r>
            <w:r w:rsidR="00981469" w:rsidRPr="009D7FBA">
              <w:rPr>
                <w:rFonts w:ascii="Times New Roman CYR" w:hAnsi="Times New Roman CYR" w:cs="Times New Roman CYR"/>
                <w:sz w:val="20"/>
                <w:szCs w:val="20"/>
              </w:rPr>
              <w:t xml:space="preserve"> –</w:t>
            </w:r>
            <w:r w:rsidRPr="009D7FB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E048A0" w:rsidRPr="009D7FBA" w:rsidRDefault="00E048A0" w:rsidP="00435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7FBA">
              <w:rPr>
                <w:rFonts w:ascii="Times New Roman CYR" w:hAnsi="Times New Roman CYR" w:cs="Times New Roman CYR"/>
                <w:sz w:val="20"/>
                <w:szCs w:val="20"/>
              </w:rPr>
              <w:t>при наличии)</w:t>
            </w:r>
          </w:p>
        </w:tc>
      </w:tr>
    </w:tbl>
    <w:p w:rsidR="00EB5179" w:rsidRPr="009D7FBA" w:rsidRDefault="00EB5179" w:rsidP="00E22FF3">
      <w:pPr>
        <w:ind w:left="5812"/>
        <w:rPr>
          <w:rFonts w:eastAsia="Calibri" w:cs="Times New Roman"/>
        </w:rPr>
      </w:pPr>
    </w:p>
    <w:p w:rsidR="00981469" w:rsidRPr="009D7FBA" w:rsidRDefault="00981469" w:rsidP="00981469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9D7FBA">
        <w:rPr>
          <w:sz w:val="26"/>
          <w:szCs w:val="26"/>
        </w:rPr>
        <w:t>Примечание: * – стоимость билетов указывается для расчета выпадающего объема средств, планируемых к поступлению от потребителей муниципальных услуг (работ), оказываемых (выполняемых) муниципальными учреждениями культуры</w:t>
      </w:r>
      <w:r w:rsidRPr="009D7FBA">
        <w:rPr>
          <w:sz w:val="26"/>
          <w:szCs w:val="26"/>
        </w:rPr>
        <w:br/>
        <w:t>за плату в пределах установленного муниципального задания, которая будет компенсироваться учреждениям путем увеличения субсидии на финансовое обеспечение выполнения муниципального задания на оказание муниципальных услуг (выполнение работ).</w:t>
      </w:r>
    </w:p>
    <w:p w:rsidR="00E22FF3" w:rsidRPr="006D1CF5" w:rsidRDefault="00E22FF3" w:rsidP="00EB5179">
      <w:pPr>
        <w:ind w:left="4820"/>
        <w:rPr>
          <w:rFonts w:eastAsia="Calibri" w:cs="Times New Roman"/>
        </w:rPr>
      </w:pPr>
      <w:r>
        <w:rPr>
          <w:rFonts w:eastAsia="Calibri" w:cs="Times New Roman"/>
        </w:rPr>
        <w:lastRenderedPageBreak/>
        <w:t>П</w:t>
      </w:r>
      <w:r w:rsidRPr="006D1CF5">
        <w:rPr>
          <w:rFonts w:eastAsia="Calibri" w:cs="Times New Roman"/>
        </w:rPr>
        <w:t>риложение</w:t>
      </w:r>
      <w:r>
        <w:rPr>
          <w:rFonts w:eastAsia="Calibri" w:cs="Times New Roman"/>
        </w:rPr>
        <w:t xml:space="preserve"> </w:t>
      </w:r>
      <w:r w:rsidR="00321B16">
        <w:rPr>
          <w:rFonts w:eastAsia="Calibri" w:cs="Times New Roman"/>
        </w:rPr>
        <w:t>3</w:t>
      </w:r>
    </w:p>
    <w:p w:rsidR="00DF3666" w:rsidRPr="00321B16" w:rsidRDefault="00DF3666" w:rsidP="00EB5179">
      <w:pPr>
        <w:ind w:left="4820"/>
        <w:rPr>
          <w:rFonts w:eastAsia="Calibri" w:cs="Times New Roman"/>
        </w:rPr>
      </w:pPr>
      <w:r>
        <w:rPr>
          <w:rFonts w:eastAsia="Calibri" w:cs="Times New Roman"/>
        </w:rPr>
        <w:t xml:space="preserve">к порядку </w:t>
      </w:r>
      <w:r w:rsidRPr="00321B16">
        <w:rPr>
          <w:rFonts w:eastAsia="Calibri" w:cs="Times New Roman"/>
        </w:rPr>
        <w:t>предоставления дополнительной меры</w:t>
      </w:r>
    </w:p>
    <w:p w:rsidR="00981469" w:rsidRDefault="00DF3666" w:rsidP="00EB5179">
      <w:pPr>
        <w:ind w:left="4820"/>
        <w:rPr>
          <w:rFonts w:eastAsia="Calibri" w:cs="Times New Roman"/>
        </w:rPr>
      </w:pPr>
      <w:r w:rsidRPr="00321B16">
        <w:rPr>
          <w:rFonts w:eastAsia="Calibri" w:cs="Times New Roman"/>
        </w:rPr>
        <w:t>социальной поддержки многодетных семей</w:t>
      </w:r>
      <w:r w:rsidRPr="00DF3666">
        <w:t xml:space="preserve"> </w:t>
      </w:r>
      <w:r w:rsidRPr="00DF3666">
        <w:rPr>
          <w:rFonts w:eastAsia="Calibri" w:cs="Times New Roman"/>
        </w:rPr>
        <w:t xml:space="preserve">в виде бесплатного посещения муниципальных музеев, выставок </w:t>
      </w:r>
    </w:p>
    <w:p w:rsidR="00DF3666" w:rsidRPr="009D7FBA" w:rsidRDefault="00DF3666" w:rsidP="00EB5179">
      <w:pPr>
        <w:ind w:left="4820"/>
        <w:rPr>
          <w:rFonts w:eastAsia="Calibri" w:cs="Times New Roman"/>
        </w:rPr>
      </w:pPr>
      <w:r w:rsidRPr="00DF3666">
        <w:rPr>
          <w:rFonts w:eastAsia="Calibri" w:cs="Times New Roman"/>
        </w:rPr>
        <w:t xml:space="preserve">и экспозиций (без экскурсионного обслуживания), проводимых </w:t>
      </w:r>
      <w:r w:rsidRPr="009D7FBA">
        <w:rPr>
          <w:rFonts w:eastAsia="Calibri" w:cs="Times New Roman"/>
        </w:rPr>
        <w:t>муниципальными учреждениями культуры</w:t>
      </w:r>
    </w:p>
    <w:p w:rsidR="00981469" w:rsidRPr="009D7FBA" w:rsidRDefault="00981469" w:rsidP="00E22FF3">
      <w:pPr>
        <w:jc w:val="center"/>
        <w:rPr>
          <w:rFonts w:eastAsia="Calibri" w:cs="Times New Roman"/>
        </w:rPr>
      </w:pPr>
    </w:p>
    <w:p w:rsidR="00981469" w:rsidRPr="009D7FBA" w:rsidRDefault="00981469" w:rsidP="00E22FF3">
      <w:pPr>
        <w:jc w:val="center"/>
        <w:rPr>
          <w:rFonts w:eastAsia="Calibri" w:cs="Times New Roman"/>
        </w:rPr>
      </w:pPr>
    </w:p>
    <w:p w:rsidR="00E12630" w:rsidRPr="009D7FBA" w:rsidRDefault="00E12630" w:rsidP="00E22FF3">
      <w:pPr>
        <w:jc w:val="center"/>
        <w:rPr>
          <w:rFonts w:eastAsia="Calibri" w:cs="Times New Roman"/>
          <w:strike/>
        </w:rPr>
      </w:pPr>
      <w:r w:rsidRPr="009D7FBA">
        <w:rPr>
          <w:rFonts w:eastAsia="Calibri" w:cs="Times New Roman"/>
        </w:rPr>
        <w:t>Отчет</w:t>
      </w:r>
    </w:p>
    <w:p w:rsidR="001D5CAD" w:rsidRPr="009D7FBA" w:rsidRDefault="00FD06EA" w:rsidP="001D5CAD">
      <w:pPr>
        <w:jc w:val="center"/>
        <w:rPr>
          <w:rFonts w:eastAsia="Calibri" w:cs="Times New Roman"/>
        </w:rPr>
      </w:pPr>
      <w:r w:rsidRPr="009D7FBA">
        <w:rPr>
          <w:rFonts w:eastAsia="Calibri" w:cs="Times New Roman"/>
        </w:rPr>
        <w:t>о</w:t>
      </w:r>
      <w:r w:rsidR="001D5CAD" w:rsidRPr="009D7FBA">
        <w:rPr>
          <w:rFonts w:eastAsia="Calibri" w:cs="Times New Roman"/>
        </w:rPr>
        <w:t xml:space="preserve"> посещениях многодетными семьями (</w:t>
      </w:r>
      <w:r w:rsidR="00EB5179" w:rsidRPr="009D7FBA">
        <w:rPr>
          <w:rFonts w:eastAsia="Calibri" w:cs="Times New Roman"/>
        </w:rPr>
        <w:t xml:space="preserve">их </w:t>
      </w:r>
      <w:r w:rsidR="001D5CAD" w:rsidRPr="009D7FBA">
        <w:rPr>
          <w:rFonts w:eastAsia="Calibri" w:cs="Times New Roman"/>
        </w:rPr>
        <w:t>членами)</w:t>
      </w:r>
    </w:p>
    <w:p w:rsidR="001D5CAD" w:rsidRPr="009D7FBA" w:rsidRDefault="001D5CAD" w:rsidP="001D5CAD">
      <w:pPr>
        <w:jc w:val="center"/>
        <w:rPr>
          <w:rFonts w:eastAsia="Calibri" w:cs="Times New Roman"/>
        </w:rPr>
      </w:pPr>
      <w:r w:rsidRPr="009D7FBA">
        <w:rPr>
          <w:rFonts w:eastAsia="Calibri" w:cs="Times New Roman"/>
        </w:rPr>
        <w:t xml:space="preserve">муниципальных музеев, выставок и экспозиций </w:t>
      </w:r>
    </w:p>
    <w:p w:rsidR="00E12630" w:rsidRPr="009D7FBA" w:rsidRDefault="001D5CAD" w:rsidP="001D5CAD">
      <w:pPr>
        <w:jc w:val="center"/>
        <w:rPr>
          <w:rFonts w:eastAsia="Calibri" w:cs="Times New Roman"/>
        </w:rPr>
      </w:pPr>
      <w:r w:rsidRPr="009D7FBA">
        <w:rPr>
          <w:rFonts w:eastAsia="Calibri" w:cs="Times New Roman"/>
        </w:rPr>
        <w:t>(без экскурсионного обслуживания)</w:t>
      </w:r>
    </w:p>
    <w:p w:rsidR="00E12630" w:rsidRPr="009D7FBA" w:rsidRDefault="00E12630" w:rsidP="00E22FF3">
      <w:pPr>
        <w:jc w:val="center"/>
        <w:rPr>
          <w:rFonts w:eastAsia="Calibri"/>
          <w:sz w:val="20"/>
          <w:szCs w:val="20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89"/>
        <w:gridCol w:w="3260"/>
        <w:gridCol w:w="1679"/>
        <w:gridCol w:w="1749"/>
      </w:tblGrid>
      <w:tr w:rsidR="009D7FBA" w:rsidRPr="009D7FBA" w:rsidTr="004352BA">
        <w:trPr>
          <w:trHeight w:val="6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ата, время </w:t>
            </w: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место прове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выставки, экспози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биле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Стоимость билетов</w:t>
            </w:r>
            <w:r w:rsidR="00EB5179"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0" w:rsidRPr="009D7FBA" w:rsidRDefault="00E12630" w:rsidP="009814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учреждения культуры</w:t>
            </w: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981469">
            <w:pPr>
              <w:rPr>
                <w:rFonts w:eastAsia="Calibri" w:cs="Times New Roman"/>
                <w:sz w:val="26"/>
                <w:szCs w:val="26"/>
              </w:rPr>
            </w:pPr>
            <w:r w:rsidRPr="009D7FBA">
              <w:rPr>
                <w:rFonts w:eastAsia="Calibri" w:cs="Times New Roman"/>
                <w:sz w:val="26"/>
                <w:szCs w:val="26"/>
                <w:lang w:val="en-US"/>
              </w:rPr>
              <w:t>I</w:t>
            </w:r>
            <w:r w:rsidRPr="009D7FBA">
              <w:rPr>
                <w:rFonts w:eastAsia="Calibri" w:cs="Times New Roman"/>
                <w:sz w:val="26"/>
                <w:szCs w:val="26"/>
              </w:rPr>
              <w:t xml:space="preserve"> квартал 202_ года</w:t>
            </w: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2435A5">
        <w:trPr>
          <w:trHeight w:val="283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rPr>
                <w:sz w:val="26"/>
                <w:szCs w:val="26"/>
              </w:rPr>
            </w:pPr>
            <w:r w:rsidRPr="009D7FBA">
              <w:rPr>
                <w:sz w:val="26"/>
                <w:szCs w:val="26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9814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II квартал 202_ года</w:t>
            </w: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C85DC1">
        <w:trPr>
          <w:trHeight w:val="283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rPr>
                <w:sz w:val="26"/>
                <w:szCs w:val="26"/>
              </w:rPr>
            </w:pPr>
            <w:r w:rsidRPr="009D7FBA">
              <w:rPr>
                <w:sz w:val="26"/>
                <w:szCs w:val="26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9814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III квартал 202_ года</w:t>
            </w: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415565">
        <w:trPr>
          <w:trHeight w:val="283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rPr>
                <w:sz w:val="26"/>
                <w:szCs w:val="26"/>
              </w:rPr>
            </w:pPr>
            <w:r w:rsidRPr="009D7FBA">
              <w:rPr>
                <w:sz w:val="26"/>
                <w:szCs w:val="26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9814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>Предварительное количество посещений за I</w:t>
            </w:r>
            <w:r w:rsidRPr="009D7FBA">
              <w:rPr>
                <w:rFonts w:eastAsia="Times New Roman" w:cs="Times New Roman"/>
                <w:sz w:val="26"/>
                <w:szCs w:val="26"/>
                <w:lang w:val="en-US" w:eastAsia="ru-RU"/>
              </w:rPr>
              <w:t>V</w:t>
            </w:r>
            <w:r w:rsidRPr="009D7F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_ года</w:t>
            </w:r>
          </w:p>
        </w:tc>
      </w:tr>
      <w:tr w:rsidR="009D7FBA" w:rsidRPr="009D7FBA" w:rsidTr="00981469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F3" w:rsidRPr="009D7FBA" w:rsidRDefault="00E22FF3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D7FBA" w:rsidRPr="009D7FBA" w:rsidTr="00F030C7">
        <w:trPr>
          <w:trHeight w:val="283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rPr>
                <w:sz w:val="26"/>
                <w:szCs w:val="26"/>
              </w:rPr>
            </w:pPr>
            <w:r w:rsidRPr="009D7FBA">
              <w:rPr>
                <w:sz w:val="26"/>
                <w:szCs w:val="26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81469" w:rsidRPr="009D7FBA" w:rsidTr="00235314">
        <w:trPr>
          <w:trHeight w:val="283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rPr>
                <w:sz w:val="26"/>
                <w:szCs w:val="26"/>
              </w:rPr>
            </w:pPr>
            <w:r w:rsidRPr="009D7FBA">
              <w:rPr>
                <w:sz w:val="26"/>
                <w:szCs w:val="26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9" w:rsidRPr="009D7FBA" w:rsidRDefault="00981469" w:rsidP="004352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22FF3" w:rsidRPr="009D7FBA" w:rsidRDefault="00E22FF3" w:rsidP="00E22FF3">
      <w:pPr>
        <w:tabs>
          <w:tab w:val="left" w:pos="5245"/>
        </w:tabs>
        <w:rPr>
          <w:sz w:val="20"/>
          <w:szCs w:val="20"/>
        </w:rPr>
      </w:pPr>
    </w:p>
    <w:p w:rsidR="00E22FF3" w:rsidRPr="009D7FBA" w:rsidRDefault="00EB5179" w:rsidP="00EB5179">
      <w:pPr>
        <w:tabs>
          <w:tab w:val="left" w:pos="5245"/>
        </w:tabs>
        <w:jc w:val="both"/>
        <w:rPr>
          <w:sz w:val="20"/>
          <w:szCs w:val="20"/>
        </w:rPr>
      </w:pPr>
      <w:r w:rsidRPr="009D7FBA">
        <w:rPr>
          <w:sz w:val="20"/>
          <w:szCs w:val="20"/>
        </w:rPr>
        <w:t xml:space="preserve">*Стоимость билетов указывается для расчета выпадающего объема средств, планируемых к поступлению                          от потребителей муниципальных услуг (работ), оказываемых (выполняемых) муниципальными учреждениями культуры за плату в пределах установленного муниципального задания, которая будет компенсироваться учреждениям путем увеличения субсидии на финансовое обеспечение выполнения муниципального задания </w:t>
      </w:r>
      <w:r w:rsidR="001166AE" w:rsidRPr="009D7FBA">
        <w:rPr>
          <w:sz w:val="20"/>
          <w:szCs w:val="20"/>
        </w:rPr>
        <w:t xml:space="preserve">        </w:t>
      </w:r>
      <w:r w:rsidRPr="009D7FBA">
        <w:rPr>
          <w:sz w:val="20"/>
          <w:szCs w:val="20"/>
        </w:rPr>
        <w:t>на оказание муниципальных услуг (выполнение работ).</w:t>
      </w:r>
    </w:p>
    <w:p w:rsidR="00EB5179" w:rsidRPr="009D7FBA" w:rsidRDefault="00EB5179" w:rsidP="00E22FF3">
      <w:pPr>
        <w:tabs>
          <w:tab w:val="left" w:pos="5245"/>
        </w:tabs>
        <w:rPr>
          <w:sz w:val="20"/>
          <w:szCs w:val="20"/>
        </w:rPr>
      </w:pPr>
    </w:p>
    <w:p w:rsidR="00EB5179" w:rsidRPr="009D7FBA" w:rsidRDefault="00EB5179" w:rsidP="00E22FF3">
      <w:pPr>
        <w:tabs>
          <w:tab w:val="left" w:pos="5245"/>
        </w:tabs>
        <w:rPr>
          <w:sz w:val="20"/>
          <w:szCs w:val="20"/>
        </w:rPr>
      </w:pPr>
    </w:p>
    <w:tbl>
      <w:tblPr>
        <w:tblW w:w="98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58"/>
        <w:gridCol w:w="1985"/>
        <w:gridCol w:w="992"/>
        <w:gridCol w:w="2647"/>
      </w:tblGrid>
      <w:tr w:rsidR="008E6F79" w:rsidRPr="00B637EE" w:rsidTr="008E6F79">
        <w:trPr>
          <w:trHeight w:val="443"/>
        </w:trPr>
        <w:tc>
          <w:tcPr>
            <w:tcW w:w="4258" w:type="dxa"/>
          </w:tcPr>
          <w:p w:rsidR="008E6F79" w:rsidRDefault="008E6F79" w:rsidP="008E6F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митет культуры Администрации гор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6F79" w:rsidRDefault="008E6F79" w:rsidP="004352B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</w:tcPr>
          <w:p w:rsidR="008E6F79" w:rsidRPr="00B637EE" w:rsidRDefault="008E6F79" w:rsidP="004352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8E6F79" w:rsidRPr="009D7FBA" w:rsidRDefault="008E6F79" w:rsidP="004352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8E6F79" w:rsidRPr="00B637EE" w:rsidTr="008E6F79">
        <w:trPr>
          <w:trHeight w:val="433"/>
        </w:trPr>
        <w:tc>
          <w:tcPr>
            <w:tcW w:w="4258" w:type="dxa"/>
          </w:tcPr>
          <w:p w:rsidR="008E6F79" w:rsidRPr="00B637EE" w:rsidRDefault="008E6F79" w:rsidP="0043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6F79" w:rsidRPr="001166AE" w:rsidRDefault="008E6F79" w:rsidP="008E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66AE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992" w:type="dxa"/>
          </w:tcPr>
          <w:p w:rsidR="008E6F79" w:rsidRPr="00245C1B" w:rsidRDefault="008E6F79" w:rsidP="008E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A44B75" w:rsidRPr="009D7FBA" w:rsidRDefault="008E6F79" w:rsidP="008E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D7FBA">
              <w:rPr>
                <w:rFonts w:ascii="Times New Roman CYR" w:hAnsi="Times New Roman CYR" w:cs="Times New Roman CYR"/>
                <w:sz w:val="20"/>
                <w:szCs w:val="20"/>
              </w:rPr>
              <w:t>(ФИО (последнее</w:t>
            </w:r>
            <w:r w:rsidR="00EB5179" w:rsidRPr="009D7FB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981469" w:rsidRPr="009D7FBA">
              <w:rPr>
                <w:rFonts w:ascii="Times New Roman CYR" w:hAnsi="Times New Roman CYR" w:cs="Times New Roman CYR"/>
                <w:sz w:val="20"/>
                <w:szCs w:val="20"/>
              </w:rPr>
              <w:t>–</w:t>
            </w:r>
            <w:r w:rsidRPr="009D7FB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8E6F79" w:rsidRPr="009D7FBA" w:rsidRDefault="008E6F79" w:rsidP="008E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7FBA">
              <w:rPr>
                <w:rFonts w:ascii="Times New Roman CYR" w:hAnsi="Times New Roman CYR" w:cs="Times New Roman CYR"/>
                <w:sz w:val="20"/>
                <w:szCs w:val="20"/>
              </w:rPr>
              <w:t>при наличии)</w:t>
            </w:r>
          </w:p>
        </w:tc>
      </w:tr>
    </w:tbl>
    <w:p w:rsidR="00E22FF3" w:rsidRDefault="00E22FF3" w:rsidP="009D7FBA">
      <w:pPr>
        <w:rPr>
          <w:rFonts w:eastAsia="Calibri" w:cs="Times New Roman"/>
          <w:color w:val="000000" w:themeColor="text1"/>
          <w:sz w:val="24"/>
          <w:szCs w:val="24"/>
        </w:rPr>
      </w:pPr>
    </w:p>
    <w:p w:rsidR="009D7FBA" w:rsidRPr="009D7FBA" w:rsidRDefault="009D7FBA" w:rsidP="009D7FBA">
      <w:pPr>
        <w:rPr>
          <w:rFonts w:eastAsia="Calibri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D7FBA" w:rsidRDefault="009D7FBA" w:rsidP="009D7FBA">
      <w:pPr>
        <w:rPr>
          <w:sz w:val="24"/>
          <w:szCs w:val="24"/>
        </w:rPr>
      </w:pPr>
      <w:r w:rsidRPr="009D7FBA">
        <w:rPr>
          <w:sz w:val="24"/>
          <w:szCs w:val="24"/>
        </w:rPr>
        <w:t xml:space="preserve">Исполнитель: Сиренко Татьяна Николаевна, специалист-эксперт </w:t>
      </w:r>
    </w:p>
    <w:p w:rsidR="009D7FBA" w:rsidRPr="009D7FBA" w:rsidRDefault="009D7FBA" w:rsidP="009D7FBA">
      <w:pPr>
        <w:rPr>
          <w:rFonts w:eastAsia="Calibri" w:cs="Times New Roman"/>
          <w:color w:val="000000" w:themeColor="text1"/>
          <w:sz w:val="24"/>
          <w:szCs w:val="24"/>
        </w:rPr>
      </w:pPr>
      <w:r w:rsidRPr="009D7FBA">
        <w:rPr>
          <w:sz w:val="24"/>
          <w:szCs w:val="24"/>
        </w:rPr>
        <w:t>отдела культуры и искусства, тел.: (3462) 52-22-0</w:t>
      </w:r>
      <w:r w:rsidRPr="009D7FBA">
        <w:rPr>
          <w:sz w:val="24"/>
          <w:szCs w:val="24"/>
        </w:rPr>
        <w:t>2</w:t>
      </w:r>
    </w:p>
    <w:sectPr w:rsidR="009D7FBA" w:rsidRPr="009D7FBA" w:rsidSect="00EB5179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C9" w:rsidRDefault="005C3BC9" w:rsidP="009B6263">
      <w:r>
        <w:separator/>
      </w:r>
    </w:p>
  </w:endnote>
  <w:endnote w:type="continuationSeparator" w:id="0">
    <w:p w:rsidR="005C3BC9" w:rsidRDefault="005C3BC9" w:rsidP="009B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C9" w:rsidRDefault="005C3BC9" w:rsidP="009B6263">
      <w:r>
        <w:separator/>
      </w:r>
    </w:p>
  </w:footnote>
  <w:footnote w:type="continuationSeparator" w:id="0">
    <w:p w:rsidR="005C3BC9" w:rsidRDefault="005C3BC9" w:rsidP="009B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896856"/>
      <w:docPartObj>
        <w:docPartGallery w:val="Page Numbers (Top of Page)"/>
        <w:docPartUnique/>
      </w:docPartObj>
    </w:sdtPr>
    <w:sdtEndPr/>
    <w:sdtContent>
      <w:p w:rsidR="0051187C" w:rsidRDefault="005118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FBA">
          <w:rPr>
            <w:noProof/>
          </w:rPr>
          <w:t>2</w:t>
        </w:r>
        <w:r>
          <w:fldChar w:fldCharType="end"/>
        </w:r>
      </w:p>
    </w:sdtContent>
  </w:sdt>
  <w:p w:rsidR="0051187C" w:rsidRPr="002B1E53" w:rsidRDefault="0051187C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61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1187C" w:rsidRPr="001E6248" w:rsidRDefault="0051187C" w:rsidP="00C26775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D7FBA">
          <w:rPr>
            <w:rStyle w:val="a8"/>
            <w:noProof/>
            <w:sz w:val="20"/>
          </w:rPr>
          <w:instrText>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D7FBA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D7FBA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D7FBA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D7FBA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51187C" w:rsidRDefault="005118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40838"/>
      <w:docPartObj>
        <w:docPartGallery w:val="Page Numbers (Top of Page)"/>
        <w:docPartUnique/>
      </w:docPartObj>
    </w:sdtPr>
    <w:sdtEndPr/>
    <w:sdtContent>
      <w:p w:rsidR="0051187C" w:rsidRDefault="0051187C">
        <w:pPr>
          <w:pStyle w:val="a4"/>
          <w:jc w:val="center"/>
        </w:pPr>
        <w:r w:rsidRPr="00E41E35">
          <w:rPr>
            <w:sz w:val="20"/>
            <w:szCs w:val="20"/>
          </w:rPr>
          <w:fldChar w:fldCharType="begin"/>
        </w:r>
        <w:r w:rsidRPr="00E41E35">
          <w:rPr>
            <w:sz w:val="20"/>
            <w:szCs w:val="20"/>
          </w:rPr>
          <w:instrText>PAGE   \* MERGEFORMAT</w:instrText>
        </w:r>
        <w:r w:rsidRPr="00E41E35">
          <w:rPr>
            <w:sz w:val="20"/>
            <w:szCs w:val="20"/>
          </w:rPr>
          <w:fldChar w:fldCharType="separate"/>
        </w:r>
        <w:r w:rsidR="009D7FBA">
          <w:rPr>
            <w:noProof/>
            <w:sz w:val="20"/>
            <w:szCs w:val="20"/>
          </w:rPr>
          <w:t>3</w:t>
        </w:r>
        <w:r w:rsidRPr="00E41E35">
          <w:rPr>
            <w:sz w:val="20"/>
            <w:szCs w:val="20"/>
          </w:rPr>
          <w:fldChar w:fldCharType="end"/>
        </w:r>
      </w:p>
    </w:sdtContent>
  </w:sdt>
  <w:p w:rsidR="0051187C" w:rsidRDefault="005118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D7"/>
    <w:multiLevelType w:val="hybridMultilevel"/>
    <w:tmpl w:val="E818A12A"/>
    <w:lvl w:ilvl="0" w:tplc="81D41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33281"/>
    <w:multiLevelType w:val="multilevel"/>
    <w:tmpl w:val="86B40B3E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63"/>
    <w:rsid w:val="00002CBE"/>
    <w:rsid w:val="00021F66"/>
    <w:rsid w:val="0003387D"/>
    <w:rsid w:val="0005069B"/>
    <w:rsid w:val="00052D66"/>
    <w:rsid w:val="00052F1C"/>
    <w:rsid w:val="00055FDB"/>
    <w:rsid w:val="0006251B"/>
    <w:rsid w:val="000635D2"/>
    <w:rsid w:val="000757AD"/>
    <w:rsid w:val="00081A1B"/>
    <w:rsid w:val="00092F96"/>
    <w:rsid w:val="00092FDD"/>
    <w:rsid w:val="000A0408"/>
    <w:rsid w:val="000A5AE8"/>
    <w:rsid w:val="000B368D"/>
    <w:rsid w:val="000B448B"/>
    <w:rsid w:val="000C6EE1"/>
    <w:rsid w:val="000E182A"/>
    <w:rsid w:val="000F415B"/>
    <w:rsid w:val="000F7015"/>
    <w:rsid w:val="001142B4"/>
    <w:rsid w:val="001166AE"/>
    <w:rsid w:val="00126951"/>
    <w:rsid w:val="0013792E"/>
    <w:rsid w:val="0014310A"/>
    <w:rsid w:val="00145B97"/>
    <w:rsid w:val="00156500"/>
    <w:rsid w:val="00163E3A"/>
    <w:rsid w:val="00175267"/>
    <w:rsid w:val="0017697B"/>
    <w:rsid w:val="001855A3"/>
    <w:rsid w:val="00194326"/>
    <w:rsid w:val="001B0BCC"/>
    <w:rsid w:val="001B18F4"/>
    <w:rsid w:val="001B68F6"/>
    <w:rsid w:val="001C1850"/>
    <w:rsid w:val="001C2466"/>
    <w:rsid w:val="001C72A9"/>
    <w:rsid w:val="001D0A16"/>
    <w:rsid w:val="001D5CAD"/>
    <w:rsid w:val="001F328E"/>
    <w:rsid w:val="001F4013"/>
    <w:rsid w:val="00215238"/>
    <w:rsid w:val="00227DA5"/>
    <w:rsid w:val="00240E5B"/>
    <w:rsid w:val="00241B6D"/>
    <w:rsid w:val="002458FA"/>
    <w:rsid w:val="00245C1B"/>
    <w:rsid w:val="002500AB"/>
    <w:rsid w:val="00255B65"/>
    <w:rsid w:val="002622DB"/>
    <w:rsid w:val="0026684D"/>
    <w:rsid w:val="002758F3"/>
    <w:rsid w:val="00276BD7"/>
    <w:rsid w:val="002802AF"/>
    <w:rsid w:val="00281924"/>
    <w:rsid w:val="00286A7D"/>
    <w:rsid w:val="002A7199"/>
    <w:rsid w:val="002C62DB"/>
    <w:rsid w:val="002D22E5"/>
    <w:rsid w:val="002D458C"/>
    <w:rsid w:val="002E3E56"/>
    <w:rsid w:val="002E56BC"/>
    <w:rsid w:val="002E5EEE"/>
    <w:rsid w:val="002F217D"/>
    <w:rsid w:val="002F773E"/>
    <w:rsid w:val="0030185B"/>
    <w:rsid w:val="00312712"/>
    <w:rsid w:val="00313CEA"/>
    <w:rsid w:val="00321B16"/>
    <w:rsid w:val="00324B66"/>
    <w:rsid w:val="00330B7D"/>
    <w:rsid w:val="00341D36"/>
    <w:rsid w:val="00343363"/>
    <w:rsid w:val="00353D3A"/>
    <w:rsid w:val="00354C25"/>
    <w:rsid w:val="00360461"/>
    <w:rsid w:val="00363C8E"/>
    <w:rsid w:val="00370470"/>
    <w:rsid w:val="0037501F"/>
    <w:rsid w:val="00381190"/>
    <w:rsid w:val="0038462F"/>
    <w:rsid w:val="00384889"/>
    <w:rsid w:val="00385001"/>
    <w:rsid w:val="00386B61"/>
    <w:rsid w:val="003908B6"/>
    <w:rsid w:val="003A2408"/>
    <w:rsid w:val="003B0D6E"/>
    <w:rsid w:val="003B571B"/>
    <w:rsid w:val="003C0D1F"/>
    <w:rsid w:val="003C29FC"/>
    <w:rsid w:val="003D5EF1"/>
    <w:rsid w:val="003E5798"/>
    <w:rsid w:val="003F307F"/>
    <w:rsid w:val="003F44BA"/>
    <w:rsid w:val="003F5FBF"/>
    <w:rsid w:val="00413E07"/>
    <w:rsid w:val="00414BF3"/>
    <w:rsid w:val="00417F4A"/>
    <w:rsid w:val="00426101"/>
    <w:rsid w:val="00426552"/>
    <w:rsid w:val="00445DCC"/>
    <w:rsid w:val="00451668"/>
    <w:rsid w:val="00454CB3"/>
    <w:rsid w:val="00455E9D"/>
    <w:rsid w:val="004802B2"/>
    <w:rsid w:val="00484BE7"/>
    <w:rsid w:val="00486794"/>
    <w:rsid w:val="00487EEA"/>
    <w:rsid w:val="004926F4"/>
    <w:rsid w:val="004B059F"/>
    <w:rsid w:val="004B444C"/>
    <w:rsid w:val="004B497D"/>
    <w:rsid w:val="004C7821"/>
    <w:rsid w:val="004F0A9D"/>
    <w:rsid w:val="004F43F3"/>
    <w:rsid w:val="0050173C"/>
    <w:rsid w:val="00502D1D"/>
    <w:rsid w:val="005047A7"/>
    <w:rsid w:val="0051142F"/>
    <w:rsid w:val="0051187C"/>
    <w:rsid w:val="00512D1C"/>
    <w:rsid w:val="00513F8C"/>
    <w:rsid w:val="00516CCC"/>
    <w:rsid w:val="00521A91"/>
    <w:rsid w:val="00540355"/>
    <w:rsid w:val="005449A5"/>
    <w:rsid w:val="005450DB"/>
    <w:rsid w:val="0054783A"/>
    <w:rsid w:val="0055101A"/>
    <w:rsid w:val="00552624"/>
    <w:rsid w:val="0057208B"/>
    <w:rsid w:val="00572850"/>
    <w:rsid w:val="00593AE1"/>
    <w:rsid w:val="00594D1D"/>
    <w:rsid w:val="005A2C8C"/>
    <w:rsid w:val="005B6FB8"/>
    <w:rsid w:val="005C3BC9"/>
    <w:rsid w:val="005C4758"/>
    <w:rsid w:val="005C76EC"/>
    <w:rsid w:val="005C7E4C"/>
    <w:rsid w:val="005D4227"/>
    <w:rsid w:val="005D43B5"/>
    <w:rsid w:val="005D7947"/>
    <w:rsid w:val="005F1ABF"/>
    <w:rsid w:val="0060034C"/>
    <w:rsid w:val="006173EF"/>
    <w:rsid w:val="00626365"/>
    <w:rsid w:val="00630086"/>
    <w:rsid w:val="006307B3"/>
    <w:rsid w:val="0063373B"/>
    <w:rsid w:val="00635274"/>
    <w:rsid w:val="00641C7B"/>
    <w:rsid w:val="00642E1A"/>
    <w:rsid w:val="00647D94"/>
    <w:rsid w:val="00651ED4"/>
    <w:rsid w:val="00663905"/>
    <w:rsid w:val="0066587E"/>
    <w:rsid w:val="0067322C"/>
    <w:rsid w:val="00673862"/>
    <w:rsid w:val="00684172"/>
    <w:rsid w:val="00691D47"/>
    <w:rsid w:val="00696B86"/>
    <w:rsid w:val="0069716D"/>
    <w:rsid w:val="006A0B7C"/>
    <w:rsid w:val="006A4B6A"/>
    <w:rsid w:val="006B0F30"/>
    <w:rsid w:val="006B5A7C"/>
    <w:rsid w:val="006B6DBA"/>
    <w:rsid w:val="006C6E78"/>
    <w:rsid w:val="006C72B2"/>
    <w:rsid w:val="006D5154"/>
    <w:rsid w:val="006E5C08"/>
    <w:rsid w:val="006E60EF"/>
    <w:rsid w:val="006F3FC1"/>
    <w:rsid w:val="006F7CBB"/>
    <w:rsid w:val="007008FC"/>
    <w:rsid w:val="0070231A"/>
    <w:rsid w:val="0070270D"/>
    <w:rsid w:val="007058D3"/>
    <w:rsid w:val="0070693A"/>
    <w:rsid w:val="007318EF"/>
    <w:rsid w:val="00731E2F"/>
    <w:rsid w:val="007344F7"/>
    <w:rsid w:val="00736D60"/>
    <w:rsid w:val="007404B0"/>
    <w:rsid w:val="007409F2"/>
    <w:rsid w:val="007416BD"/>
    <w:rsid w:val="00744855"/>
    <w:rsid w:val="00761190"/>
    <w:rsid w:val="00761A17"/>
    <w:rsid w:val="00782029"/>
    <w:rsid w:val="00794B31"/>
    <w:rsid w:val="00797B0E"/>
    <w:rsid w:val="007A2959"/>
    <w:rsid w:val="007A30FA"/>
    <w:rsid w:val="007A4649"/>
    <w:rsid w:val="007C1665"/>
    <w:rsid w:val="007D6CE9"/>
    <w:rsid w:val="007E3DD1"/>
    <w:rsid w:val="007E4641"/>
    <w:rsid w:val="007E768A"/>
    <w:rsid w:val="007F3209"/>
    <w:rsid w:val="007F7FB5"/>
    <w:rsid w:val="0080044E"/>
    <w:rsid w:val="00800E93"/>
    <w:rsid w:val="00833CEB"/>
    <w:rsid w:val="00834710"/>
    <w:rsid w:val="0083557D"/>
    <w:rsid w:val="00837976"/>
    <w:rsid w:val="00852B82"/>
    <w:rsid w:val="00856A84"/>
    <w:rsid w:val="0086717C"/>
    <w:rsid w:val="00871EB8"/>
    <w:rsid w:val="0087532B"/>
    <w:rsid w:val="0087597D"/>
    <w:rsid w:val="00880A2F"/>
    <w:rsid w:val="00881846"/>
    <w:rsid w:val="008818CC"/>
    <w:rsid w:val="00886055"/>
    <w:rsid w:val="008860B3"/>
    <w:rsid w:val="008874E2"/>
    <w:rsid w:val="00887504"/>
    <w:rsid w:val="00890714"/>
    <w:rsid w:val="00891123"/>
    <w:rsid w:val="008925EA"/>
    <w:rsid w:val="00897472"/>
    <w:rsid w:val="008A0CB4"/>
    <w:rsid w:val="008A2CAE"/>
    <w:rsid w:val="008B118B"/>
    <w:rsid w:val="008B2ED6"/>
    <w:rsid w:val="008B587C"/>
    <w:rsid w:val="008B7145"/>
    <w:rsid w:val="008C1D19"/>
    <w:rsid w:val="008C6B4A"/>
    <w:rsid w:val="008C7A68"/>
    <w:rsid w:val="008D5ED0"/>
    <w:rsid w:val="008E6F79"/>
    <w:rsid w:val="008F02A5"/>
    <w:rsid w:val="008F66B6"/>
    <w:rsid w:val="00903908"/>
    <w:rsid w:val="00904C12"/>
    <w:rsid w:val="00905ABD"/>
    <w:rsid w:val="00910B5D"/>
    <w:rsid w:val="00913FB8"/>
    <w:rsid w:val="00920E0A"/>
    <w:rsid w:val="00941774"/>
    <w:rsid w:val="00943C6D"/>
    <w:rsid w:val="009508FE"/>
    <w:rsid w:val="00954A92"/>
    <w:rsid w:val="00956C66"/>
    <w:rsid w:val="00977A1D"/>
    <w:rsid w:val="00981469"/>
    <w:rsid w:val="009819E1"/>
    <w:rsid w:val="0098468A"/>
    <w:rsid w:val="009A1BA1"/>
    <w:rsid w:val="009A5DB3"/>
    <w:rsid w:val="009B60FB"/>
    <w:rsid w:val="009B6263"/>
    <w:rsid w:val="009D4879"/>
    <w:rsid w:val="009D7FBA"/>
    <w:rsid w:val="009E79FA"/>
    <w:rsid w:val="009F2BD0"/>
    <w:rsid w:val="009F4B02"/>
    <w:rsid w:val="009F5958"/>
    <w:rsid w:val="00A04299"/>
    <w:rsid w:val="00A12C12"/>
    <w:rsid w:val="00A30D66"/>
    <w:rsid w:val="00A41A65"/>
    <w:rsid w:val="00A43AF8"/>
    <w:rsid w:val="00A44B75"/>
    <w:rsid w:val="00A50977"/>
    <w:rsid w:val="00A72304"/>
    <w:rsid w:val="00A74673"/>
    <w:rsid w:val="00A835A6"/>
    <w:rsid w:val="00A840B0"/>
    <w:rsid w:val="00A87258"/>
    <w:rsid w:val="00A93922"/>
    <w:rsid w:val="00A96FD6"/>
    <w:rsid w:val="00AA405B"/>
    <w:rsid w:val="00AA57CF"/>
    <w:rsid w:val="00AB1084"/>
    <w:rsid w:val="00AB30D6"/>
    <w:rsid w:val="00AB64F0"/>
    <w:rsid w:val="00AC21ED"/>
    <w:rsid w:val="00AC4331"/>
    <w:rsid w:val="00AD0C86"/>
    <w:rsid w:val="00AD1584"/>
    <w:rsid w:val="00AD1F6F"/>
    <w:rsid w:val="00AD7182"/>
    <w:rsid w:val="00AE62A8"/>
    <w:rsid w:val="00AF46D7"/>
    <w:rsid w:val="00AF5165"/>
    <w:rsid w:val="00B02F46"/>
    <w:rsid w:val="00B032EF"/>
    <w:rsid w:val="00B0505E"/>
    <w:rsid w:val="00B21E74"/>
    <w:rsid w:val="00B248DD"/>
    <w:rsid w:val="00B36630"/>
    <w:rsid w:val="00B47E4E"/>
    <w:rsid w:val="00B52BC1"/>
    <w:rsid w:val="00B6003A"/>
    <w:rsid w:val="00B63627"/>
    <w:rsid w:val="00B6722C"/>
    <w:rsid w:val="00B70BA1"/>
    <w:rsid w:val="00B77D99"/>
    <w:rsid w:val="00B828F0"/>
    <w:rsid w:val="00B91EB9"/>
    <w:rsid w:val="00B92572"/>
    <w:rsid w:val="00B936EA"/>
    <w:rsid w:val="00B95126"/>
    <w:rsid w:val="00BA0B98"/>
    <w:rsid w:val="00BA0D53"/>
    <w:rsid w:val="00BA48AC"/>
    <w:rsid w:val="00BA5F2D"/>
    <w:rsid w:val="00BA653C"/>
    <w:rsid w:val="00BA6B5C"/>
    <w:rsid w:val="00BB013E"/>
    <w:rsid w:val="00BC2CF6"/>
    <w:rsid w:val="00BD32A1"/>
    <w:rsid w:val="00BD4E4F"/>
    <w:rsid w:val="00BD68F4"/>
    <w:rsid w:val="00BD724B"/>
    <w:rsid w:val="00BD753A"/>
    <w:rsid w:val="00BE386A"/>
    <w:rsid w:val="00C26775"/>
    <w:rsid w:val="00C27671"/>
    <w:rsid w:val="00C2791B"/>
    <w:rsid w:val="00C32B21"/>
    <w:rsid w:val="00C475D0"/>
    <w:rsid w:val="00C50EAD"/>
    <w:rsid w:val="00C515E1"/>
    <w:rsid w:val="00C57E24"/>
    <w:rsid w:val="00C7147B"/>
    <w:rsid w:val="00C76095"/>
    <w:rsid w:val="00C8512D"/>
    <w:rsid w:val="00C9352A"/>
    <w:rsid w:val="00C96B73"/>
    <w:rsid w:val="00CA0B71"/>
    <w:rsid w:val="00CB787B"/>
    <w:rsid w:val="00CC3D9E"/>
    <w:rsid w:val="00CD1900"/>
    <w:rsid w:val="00CD1BF0"/>
    <w:rsid w:val="00CD227F"/>
    <w:rsid w:val="00CD6D1D"/>
    <w:rsid w:val="00CE3F75"/>
    <w:rsid w:val="00CF1312"/>
    <w:rsid w:val="00CF2EA3"/>
    <w:rsid w:val="00CF63C2"/>
    <w:rsid w:val="00D17A0E"/>
    <w:rsid w:val="00D5399E"/>
    <w:rsid w:val="00D55795"/>
    <w:rsid w:val="00D55EA4"/>
    <w:rsid w:val="00D57C0E"/>
    <w:rsid w:val="00D712B5"/>
    <w:rsid w:val="00D80280"/>
    <w:rsid w:val="00D811C6"/>
    <w:rsid w:val="00D952A1"/>
    <w:rsid w:val="00D95578"/>
    <w:rsid w:val="00D97FA5"/>
    <w:rsid w:val="00DA125F"/>
    <w:rsid w:val="00DC30AE"/>
    <w:rsid w:val="00DC6298"/>
    <w:rsid w:val="00DD0627"/>
    <w:rsid w:val="00DD7FDB"/>
    <w:rsid w:val="00DF09DD"/>
    <w:rsid w:val="00DF3666"/>
    <w:rsid w:val="00DF69E6"/>
    <w:rsid w:val="00E048A0"/>
    <w:rsid w:val="00E05FDD"/>
    <w:rsid w:val="00E12630"/>
    <w:rsid w:val="00E1292A"/>
    <w:rsid w:val="00E14F9A"/>
    <w:rsid w:val="00E1617F"/>
    <w:rsid w:val="00E218B0"/>
    <w:rsid w:val="00E22FF3"/>
    <w:rsid w:val="00E25895"/>
    <w:rsid w:val="00E41E35"/>
    <w:rsid w:val="00E46C10"/>
    <w:rsid w:val="00E50FC7"/>
    <w:rsid w:val="00E53E5E"/>
    <w:rsid w:val="00E63A7A"/>
    <w:rsid w:val="00E658CA"/>
    <w:rsid w:val="00E65BE1"/>
    <w:rsid w:val="00E67D48"/>
    <w:rsid w:val="00E84CD8"/>
    <w:rsid w:val="00E923C7"/>
    <w:rsid w:val="00E9325B"/>
    <w:rsid w:val="00EA0171"/>
    <w:rsid w:val="00EA0E0B"/>
    <w:rsid w:val="00EB073D"/>
    <w:rsid w:val="00EB23A4"/>
    <w:rsid w:val="00EB3A76"/>
    <w:rsid w:val="00EB5179"/>
    <w:rsid w:val="00EB5AD2"/>
    <w:rsid w:val="00EB7405"/>
    <w:rsid w:val="00EC02C6"/>
    <w:rsid w:val="00EC4CAD"/>
    <w:rsid w:val="00EC4D20"/>
    <w:rsid w:val="00ED0415"/>
    <w:rsid w:val="00EE2AB4"/>
    <w:rsid w:val="00EE2B74"/>
    <w:rsid w:val="00EE4AAD"/>
    <w:rsid w:val="00F0533B"/>
    <w:rsid w:val="00F150C6"/>
    <w:rsid w:val="00F21161"/>
    <w:rsid w:val="00F331B7"/>
    <w:rsid w:val="00F453E5"/>
    <w:rsid w:val="00F46049"/>
    <w:rsid w:val="00F52631"/>
    <w:rsid w:val="00F7311B"/>
    <w:rsid w:val="00F74AB1"/>
    <w:rsid w:val="00F82C27"/>
    <w:rsid w:val="00F8314E"/>
    <w:rsid w:val="00F8381F"/>
    <w:rsid w:val="00F86266"/>
    <w:rsid w:val="00F91055"/>
    <w:rsid w:val="00F93EFC"/>
    <w:rsid w:val="00FA265F"/>
    <w:rsid w:val="00FA7CA0"/>
    <w:rsid w:val="00FB7769"/>
    <w:rsid w:val="00FB7D66"/>
    <w:rsid w:val="00FC7FE4"/>
    <w:rsid w:val="00FD06EA"/>
    <w:rsid w:val="00FD7B9B"/>
    <w:rsid w:val="00FE1061"/>
    <w:rsid w:val="00FF46D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E348"/>
  <w15:chartTrackingRefBased/>
  <w15:docId w15:val="{CB39645C-3345-4170-A788-ABAC7E03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A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2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62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62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6263"/>
    <w:rPr>
      <w:rFonts w:ascii="Times New Roman" w:hAnsi="Times New Roman"/>
      <w:sz w:val="28"/>
    </w:rPr>
  </w:style>
  <w:style w:type="character" w:styleId="a8">
    <w:name w:val="page number"/>
    <w:basedOn w:val="a0"/>
    <w:rsid w:val="009B6263"/>
  </w:style>
  <w:style w:type="paragraph" w:customStyle="1" w:styleId="1">
    <w:name w:val="Абзац списка1"/>
    <w:basedOn w:val="a"/>
    <w:next w:val="a9"/>
    <w:uiPriority w:val="34"/>
    <w:qFormat/>
    <w:rsid w:val="009B6263"/>
    <w:pPr>
      <w:ind w:left="720"/>
      <w:contextualSpacing/>
    </w:pPr>
  </w:style>
  <w:style w:type="paragraph" w:customStyle="1" w:styleId="10">
    <w:name w:val="Текст выноски1"/>
    <w:basedOn w:val="a"/>
    <w:next w:val="aa"/>
    <w:link w:val="ab"/>
    <w:uiPriority w:val="99"/>
    <w:semiHidden/>
    <w:unhideWhenUsed/>
    <w:rsid w:val="009B62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0"/>
    <w:uiPriority w:val="99"/>
    <w:semiHidden/>
    <w:rsid w:val="009B6263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9B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d"/>
    <w:uiPriority w:val="99"/>
    <w:semiHidden/>
    <w:rsid w:val="009B6263"/>
    <w:rPr>
      <w:rFonts w:ascii="Times New Roman" w:hAnsi="Times New Roman"/>
      <w:sz w:val="20"/>
      <w:szCs w:val="20"/>
    </w:rPr>
  </w:style>
  <w:style w:type="paragraph" w:customStyle="1" w:styleId="12">
    <w:name w:val="Текст примечания1"/>
    <w:basedOn w:val="a"/>
    <w:next w:val="ad"/>
    <w:uiPriority w:val="99"/>
    <w:semiHidden/>
    <w:unhideWhenUsed/>
    <w:rsid w:val="009B6263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9B6263"/>
    <w:rPr>
      <w:rFonts w:ascii="Times New Roman" w:hAnsi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B6263"/>
    <w:rPr>
      <w:rFonts w:ascii="Times New Roman" w:hAnsi="Times New Roman"/>
      <w:b/>
      <w:bCs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9B6263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9B6263"/>
    <w:rPr>
      <w:rFonts w:ascii="Times New Roman" w:hAnsi="Times New Roman"/>
      <w:b/>
      <w:bCs/>
      <w:sz w:val="20"/>
      <w:szCs w:val="20"/>
    </w:rPr>
  </w:style>
  <w:style w:type="paragraph" w:customStyle="1" w:styleId="s1">
    <w:name w:val="s_1"/>
    <w:basedOn w:val="a"/>
    <w:rsid w:val="009B62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626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B626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B6263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ac"/>
    <w:uiPriority w:val="99"/>
    <w:semiHidden/>
    <w:unhideWhenUsed/>
    <w:rsid w:val="009B6263"/>
    <w:rPr>
      <w:sz w:val="20"/>
      <w:szCs w:val="20"/>
    </w:rPr>
  </w:style>
  <w:style w:type="character" w:customStyle="1" w:styleId="20">
    <w:name w:val="Текст примечания Знак2"/>
    <w:basedOn w:val="a0"/>
    <w:uiPriority w:val="99"/>
    <w:semiHidden/>
    <w:rsid w:val="009B626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B6263"/>
    <w:rPr>
      <w:b/>
      <w:bCs/>
    </w:rPr>
  </w:style>
  <w:style w:type="character" w:customStyle="1" w:styleId="21">
    <w:name w:val="Тема примечания Знак2"/>
    <w:basedOn w:val="ac"/>
    <w:uiPriority w:val="99"/>
    <w:semiHidden/>
    <w:rsid w:val="009B6263"/>
    <w:rPr>
      <w:rFonts w:ascii="Times New Roman" w:hAnsi="Times New Roman"/>
      <w:b/>
      <w:bCs/>
      <w:sz w:val="20"/>
      <w:szCs w:val="20"/>
    </w:rPr>
  </w:style>
  <w:style w:type="table" w:customStyle="1" w:styleId="110">
    <w:name w:val="Сетка таблицы11"/>
    <w:basedOn w:val="a1"/>
    <w:next w:val="a3"/>
    <w:rsid w:val="008B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F4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B651-F346-41C5-9E0B-6D203839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5-12-19T10:52:00Z</cp:lastPrinted>
  <dcterms:created xsi:type="dcterms:W3CDTF">2025-12-23T07:40:00Z</dcterms:created>
  <dcterms:modified xsi:type="dcterms:W3CDTF">2025-12-23T07:42:00Z</dcterms:modified>
</cp:coreProperties>
</file>